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39DE" w14:textId="378DD8B5" w:rsidR="00845406" w:rsidRPr="00C01F14" w:rsidRDefault="00410648" w:rsidP="00845406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lang w:val="en-GB" w:eastAsia="en-US"/>
        </w:rPr>
      </w:pPr>
      <w:r w:rsidRPr="00C01F14"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16F227" wp14:editId="46240737">
            <wp:simplePos x="0" y="0"/>
            <wp:positionH relativeFrom="margin">
              <wp:posOffset>-485775</wp:posOffset>
            </wp:positionH>
            <wp:positionV relativeFrom="paragraph">
              <wp:posOffset>0</wp:posOffset>
            </wp:positionV>
            <wp:extent cx="1247775" cy="942340"/>
            <wp:effectExtent l="0" t="0" r="0" b="0"/>
            <wp:wrapSquare wrapText="bothSides"/>
            <wp:docPr id="1" name="Picture 1" descr="C:\Users\Doreen.GEM-NSC\Documents\Doreen Folder\GEM NSC\GEM Logo\GEM logo withou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en.GEM-NSC\Documents\Doreen Folder\GEM NSC\GEM Logo\GEM logo withou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77" w:rsidRPr="00C01F14">
        <w:rPr>
          <w:rFonts w:cs="Arial"/>
          <w:b/>
          <w:noProof/>
          <w:sz w:val="36"/>
          <w:szCs w:val="36"/>
          <w:lang w:val="en-GB" w:eastAsia="en-GB"/>
        </w:rPr>
        <w:t xml:space="preserve"> </w:t>
      </w:r>
      <w:r w:rsidR="00845406" w:rsidRPr="00C01F14">
        <w:rPr>
          <w:rFonts w:ascii="Arial" w:eastAsia="Times New Roman" w:hAnsi="Arial" w:cs="Arial"/>
          <w:b/>
          <w:sz w:val="36"/>
          <w:szCs w:val="36"/>
          <w:lang w:val="en-GB" w:eastAsia="en-US"/>
        </w:rPr>
        <w:t xml:space="preserve">            </w:t>
      </w:r>
    </w:p>
    <w:p w14:paraId="551154FF" w14:textId="1767B8BD" w:rsidR="00845406" w:rsidRPr="00C01F14" w:rsidRDefault="00845406" w:rsidP="00845406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lang w:val="en-GB" w:eastAsia="en-US"/>
        </w:rPr>
      </w:pPr>
    </w:p>
    <w:p w14:paraId="47B7DB29" w14:textId="77777777" w:rsidR="008D6F11" w:rsidRDefault="008D6F11" w:rsidP="00396BD3">
      <w:pPr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US"/>
        </w:rPr>
      </w:pPr>
    </w:p>
    <w:p w14:paraId="52CA7C92" w14:textId="6F3596FA" w:rsidR="00845406" w:rsidRDefault="008D6F11" w:rsidP="008D6F11">
      <w:pPr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US"/>
        </w:rPr>
      </w:pPr>
      <w:r>
        <w:rPr>
          <w:rFonts w:eastAsia="Times New Roman" w:cs="Times New Roman"/>
          <w:b/>
          <w:sz w:val="28"/>
          <w:szCs w:val="28"/>
          <w:lang w:val="en-GB" w:eastAsia="en-US"/>
        </w:rPr>
        <w:t xml:space="preserve">                          </w:t>
      </w:r>
      <w:r w:rsidR="008F099D">
        <w:rPr>
          <w:rFonts w:eastAsia="Times New Roman" w:cs="Times New Roman"/>
          <w:b/>
          <w:sz w:val="28"/>
          <w:szCs w:val="28"/>
          <w:lang w:val="en-GB" w:eastAsia="en-US"/>
        </w:rPr>
        <w:t xml:space="preserve">     </w:t>
      </w:r>
      <w:r>
        <w:rPr>
          <w:rFonts w:eastAsia="Times New Roman" w:cs="Times New Roman"/>
          <w:b/>
          <w:sz w:val="28"/>
          <w:szCs w:val="28"/>
          <w:lang w:val="en-GB" w:eastAsia="en-US"/>
        </w:rPr>
        <w:t xml:space="preserve"> </w:t>
      </w:r>
      <w:r w:rsidR="00E64D57">
        <w:rPr>
          <w:rFonts w:eastAsia="Times New Roman" w:cs="Times New Roman"/>
          <w:b/>
          <w:sz w:val="28"/>
          <w:szCs w:val="28"/>
          <w:lang w:val="en-GB" w:eastAsia="en-US"/>
        </w:rPr>
        <w:t>Referral Form</w:t>
      </w:r>
      <w:r w:rsidR="00667AC4">
        <w:rPr>
          <w:rFonts w:eastAsia="Times New Roman" w:cs="Times New Roman"/>
          <w:b/>
          <w:sz w:val="28"/>
          <w:szCs w:val="28"/>
          <w:lang w:val="en-GB" w:eastAsia="en-US"/>
        </w:rPr>
        <w:t xml:space="preserve"> for Admission</w:t>
      </w:r>
    </w:p>
    <w:p w14:paraId="5DEF0303" w14:textId="77777777" w:rsidR="00B36BB5" w:rsidRPr="00B36BB5" w:rsidRDefault="00B36BB5" w:rsidP="00B36BB5">
      <w:pPr>
        <w:spacing w:after="0" w:line="240" w:lineRule="auto"/>
        <w:rPr>
          <w:rFonts w:eastAsia="Times New Roman" w:cs="Times New Roman"/>
          <w:sz w:val="24"/>
          <w:szCs w:val="24"/>
          <w:lang w:val="en-GB" w:eastAsia="en-US"/>
        </w:rPr>
      </w:pPr>
    </w:p>
    <w:p w14:paraId="104B79A5" w14:textId="482ABBA4" w:rsidR="00396BD3" w:rsidRPr="00256098" w:rsidRDefault="00396BD3" w:rsidP="00396BD3">
      <w:pPr>
        <w:autoSpaceDE w:val="0"/>
        <w:autoSpaceDN w:val="0"/>
        <w:adjustRightInd w:val="0"/>
        <w:spacing w:after="0" w:line="240" w:lineRule="auto"/>
        <w:ind w:right="-142"/>
        <w:rPr>
          <w:rStyle w:val="Hyperlink"/>
          <w:rFonts w:eastAsia="Times New Roman" w:cs="Times New Roman"/>
          <w:lang w:val="en-GB" w:eastAsia="en-US"/>
        </w:rPr>
      </w:pPr>
      <w:r w:rsidRPr="00256098">
        <w:rPr>
          <w:rFonts w:asciiTheme="majorHAnsi" w:hAnsiTheme="majorHAnsi" w:cs="Arial-BoldMT"/>
          <w:b/>
          <w:bCs/>
        </w:rPr>
        <w:t>To:</w:t>
      </w:r>
      <w:r w:rsidRPr="00256098">
        <w:rPr>
          <w:rFonts w:ascii="Arial-BoldMT" w:hAnsi="Arial-BoldMT" w:cs="Arial-BoldMT"/>
          <w:b/>
          <w:bCs/>
        </w:rPr>
        <w:t xml:space="preserve"> </w:t>
      </w:r>
      <w:r w:rsidR="004746DE" w:rsidRPr="00256098">
        <w:rPr>
          <w:rFonts w:ascii="Arial-BoldMT" w:hAnsi="Arial-BoldMT" w:cs="Arial-BoldMT"/>
          <w:b/>
          <w:bCs/>
        </w:rPr>
        <w:t xml:space="preserve">    </w:t>
      </w:r>
      <w:r w:rsidRPr="00256098">
        <w:rPr>
          <w:rFonts w:eastAsia="Times New Roman" w:cs="Times New Roman"/>
          <w:lang w:val="en-GB" w:eastAsia="en-US"/>
        </w:rPr>
        <w:t>Doreen Lim</w:t>
      </w:r>
      <w:r w:rsidR="008D6F11" w:rsidRPr="00256098">
        <w:rPr>
          <w:rFonts w:eastAsia="Times New Roman" w:cs="Times New Roman"/>
          <w:lang w:val="en-GB" w:eastAsia="en-US"/>
        </w:rPr>
        <w:t>,</w:t>
      </w:r>
      <w:r w:rsidR="004746DE" w:rsidRPr="00256098">
        <w:rPr>
          <w:rFonts w:eastAsia="Times New Roman" w:cs="Times New Roman"/>
          <w:lang w:val="en-GB" w:eastAsia="en-US"/>
        </w:rPr>
        <w:t xml:space="preserve"> </w:t>
      </w:r>
      <w:r w:rsidR="004746DE" w:rsidRPr="00256098">
        <w:rPr>
          <w:rFonts w:eastAsia="Times New Roman" w:cs="Times New Roman"/>
          <w:b/>
          <w:lang w:val="en-GB" w:eastAsia="en-US"/>
        </w:rPr>
        <w:t>Email</w:t>
      </w:r>
      <w:r w:rsidR="004746DE" w:rsidRPr="00256098">
        <w:rPr>
          <w:rFonts w:eastAsia="Times New Roman" w:cs="Times New Roman"/>
          <w:lang w:val="en-GB" w:eastAsia="en-US"/>
        </w:rPr>
        <w:t>:</w:t>
      </w:r>
      <w:r w:rsidRPr="00256098">
        <w:rPr>
          <w:rFonts w:eastAsia="Times New Roman" w:cs="Times New Roman"/>
          <w:lang w:val="en-GB" w:eastAsia="en-US"/>
        </w:rPr>
        <w:t xml:space="preserve"> </w:t>
      </w:r>
      <w:hyperlink r:id="rId9" w:history="1">
        <w:r w:rsidRPr="00256098">
          <w:rPr>
            <w:rStyle w:val="Hyperlink"/>
            <w:rFonts w:eastAsia="Times New Roman" w:cs="Times New Roman"/>
            <w:lang w:val="en-GB" w:eastAsia="en-US"/>
          </w:rPr>
          <w:t>doreenlim@gemnsc.com</w:t>
        </w:r>
      </w:hyperlink>
    </w:p>
    <w:p w14:paraId="583CBD16" w14:textId="77777777" w:rsidR="00DF7551" w:rsidRPr="00256098" w:rsidRDefault="00DF7551" w:rsidP="00396BD3">
      <w:pPr>
        <w:autoSpaceDE w:val="0"/>
        <w:autoSpaceDN w:val="0"/>
        <w:adjustRightInd w:val="0"/>
        <w:spacing w:after="0" w:line="240" w:lineRule="auto"/>
        <w:ind w:right="-142"/>
        <w:rPr>
          <w:rFonts w:ascii="Arial-BoldMT" w:hAnsi="Arial-BoldMT" w:cs="Arial-BoldMT"/>
          <w:b/>
          <w:bCs/>
        </w:rPr>
      </w:pPr>
    </w:p>
    <w:p w14:paraId="692E12E3" w14:textId="3C2EDCD5" w:rsidR="008D6F11" w:rsidRPr="00256098" w:rsidRDefault="00732749" w:rsidP="008D6F11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 w:rsidRPr="00256098">
        <w:rPr>
          <w:rFonts w:cs="Arial"/>
          <w:b/>
        </w:rPr>
        <w:t>Referral for</w:t>
      </w:r>
      <w:r w:rsidRPr="00256098">
        <w:rPr>
          <w:rFonts w:cs="Arial"/>
        </w:rPr>
        <w:t xml:space="preserve">     </w:t>
      </w:r>
      <w:r w:rsidR="005A17A6" w:rsidRPr="00256098">
        <w:rPr>
          <w:rFonts w:cs="Arial"/>
        </w:rPr>
        <w:t xml:space="preserve">          </w:t>
      </w:r>
      <w:r w:rsidRPr="00256098">
        <w:rPr>
          <w:rFonts w:cs="Arial"/>
        </w:rPr>
        <w:sym w:font="Symbol" w:char="F0FF"/>
      </w:r>
      <w:r w:rsidRPr="00256098">
        <w:rPr>
          <w:rFonts w:cs="Arial"/>
        </w:rPr>
        <w:t xml:space="preserve"> Day programme   </w:t>
      </w:r>
      <w:r w:rsidRPr="00256098">
        <w:rPr>
          <w:rFonts w:cs="Arial"/>
        </w:rPr>
        <w:sym w:font="Symbol" w:char="F0FF"/>
      </w:r>
      <w:r w:rsidRPr="00256098">
        <w:rPr>
          <w:rFonts w:cs="Arial"/>
        </w:rPr>
        <w:t xml:space="preserve"> Residential stay</w:t>
      </w:r>
      <w:r w:rsidR="008D6F11" w:rsidRPr="00256098">
        <w:rPr>
          <w:rFonts w:cs="Arial"/>
        </w:rPr>
        <w:t xml:space="preserve">    </w:t>
      </w:r>
      <w:r w:rsidRPr="00256098">
        <w:rPr>
          <w:rFonts w:cs="Arial"/>
        </w:rPr>
        <w:t xml:space="preserve"> </w:t>
      </w:r>
      <w:r w:rsidR="008D6F11" w:rsidRPr="00256098">
        <w:rPr>
          <w:rFonts w:cs="Arial"/>
        </w:rPr>
        <w:sym w:font="Symbol" w:char="F0FF"/>
      </w:r>
      <w:r w:rsidR="008D6F11" w:rsidRPr="00256098">
        <w:rPr>
          <w:rFonts w:cs="Arial"/>
        </w:rPr>
        <w:t xml:space="preserve"> Drop-in programme</w:t>
      </w:r>
    </w:p>
    <w:p w14:paraId="508E76B4" w14:textId="61DAEDE0" w:rsidR="00DF7551" w:rsidRPr="00256098" w:rsidRDefault="00732749" w:rsidP="00396BD3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 w:rsidRPr="00256098">
        <w:rPr>
          <w:rFonts w:cs="Arial-BoldMT"/>
          <w:b/>
          <w:bCs/>
        </w:rPr>
        <w:t>Reason for referral</w:t>
      </w:r>
      <w:r w:rsidR="00396BD3" w:rsidRPr="00256098">
        <w:rPr>
          <w:rFonts w:cs="Arial-BoldMT"/>
          <w:b/>
          <w:bCs/>
        </w:rPr>
        <w:t xml:space="preserve"> </w:t>
      </w:r>
      <w:r w:rsidR="00815E59" w:rsidRPr="00256098">
        <w:rPr>
          <w:rFonts w:cs="Arial-BoldMT"/>
          <w:b/>
          <w:bCs/>
        </w:rPr>
        <w:t xml:space="preserve"> </w:t>
      </w:r>
      <w:r w:rsidR="003462EC" w:rsidRPr="00256098">
        <w:rPr>
          <w:rFonts w:cs="Arial"/>
        </w:rPr>
        <w:sym w:font="Symbol" w:char="F0FF"/>
      </w:r>
      <w:r w:rsidR="003462EC" w:rsidRPr="00256098">
        <w:rPr>
          <w:rFonts w:cs="Arial"/>
        </w:rPr>
        <w:t xml:space="preserve"> </w:t>
      </w:r>
      <w:r w:rsidRPr="00256098">
        <w:rPr>
          <w:rFonts w:cs="Arial"/>
        </w:rPr>
        <w:t>Probation</w:t>
      </w:r>
      <w:r w:rsidR="003462EC" w:rsidRPr="00256098">
        <w:rPr>
          <w:rFonts w:cs="Arial"/>
        </w:rPr>
        <w:t xml:space="preserve">   </w:t>
      </w:r>
      <w:r w:rsidRPr="00256098">
        <w:rPr>
          <w:rFonts w:cs="Arial"/>
        </w:rPr>
        <w:sym w:font="Symbol" w:char="F0FF"/>
      </w:r>
      <w:r w:rsidRPr="00256098">
        <w:rPr>
          <w:rFonts w:cs="Arial"/>
        </w:rPr>
        <w:t xml:space="preserve"> </w:t>
      </w:r>
      <w:r w:rsidR="00AB3435" w:rsidRPr="00256098">
        <w:rPr>
          <w:rFonts w:cs="Arial"/>
        </w:rPr>
        <w:t xml:space="preserve">Pending </w:t>
      </w:r>
      <w:r w:rsidR="000A35B3" w:rsidRPr="00256098">
        <w:rPr>
          <w:rFonts w:cs="Arial"/>
        </w:rPr>
        <w:t>C</w:t>
      </w:r>
      <w:r w:rsidR="00AB3435" w:rsidRPr="00256098">
        <w:rPr>
          <w:rFonts w:cs="Arial"/>
        </w:rPr>
        <w:t>ase</w:t>
      </w:r>
      <w:r w:rsidRPr="00256098">
        <w:rPr>
          <w:rFonts w:cs="Arial"/>
        </w:rPr>
        <w:t xml:space="preserve">   </w:t>
      </w:r>
      <w:r w:rsidR="003462EC" w:rsidRPr="00256098">
        <w:rPr>
          <w:rFonts w:cs="Arial"/>
        </w:rPr>
        <w:sym w:font="Symbol" w:char="F0FF"/>
      </w:r>
      <w:r w:rsidR="003462EC" w:rsidRPr="00256098">
        <w:rPr>
          <w:rFonts w:cs="Arial"/>
        </w:rPr>
        <w:t xml:space="preserve"> </w:t>
      </w:r>
      <w:r w:rsidRPr="00256098">
        <w:rPr>
          <w:rFonts w:cs="Arial"/>
        </w:rPr>
        <w:t xml:space="preserve">Aftercare </w:t>
      </w:r>
      <w:r w:rsidR="000A35B3" w:rsidRPr="00256098">
        <w:rPr>
          <w:rFonts w:cs="Arial"/>
        </w:rPr>
        <w:t xml:space="preserve">  </w:t>
      </w:r>
      <w:r w:rsidR="000A35B3" w:rsidRPr="00256098">
        <w:rPr>
          <w:rFonts w:cs="Arial"/>
        </w:rPr>
        <w:sym w:font="Symbol" w:char="F0FF"/>
      </w:r>
      <w:r w:rsidR="000A35B3" w:rsidRPr="00256098">
        <w:rPr>
          <w:rFonts w:cs="Arial"/>
        </w:rPr>
        <w:t xml:space="preserve"> Tagging  </w:t>
      </w:r>
      <w:r w:rsidRPr="00256098">
        <w:rPr>
          <w:rFonts w:cs="Arial"/>
        </w:rPr>
        <w:sym w:font="Symbol" w:char="F0FF"/>
      </w:r>
      <w:r w:rsidRPr="00256098">
        <w:rPr>
          <w:rFonts w:cs="Arial"/>
        </w:rPr>
        <w:t xml:space="preserve"> Family issues </w:t>
      </w:r>
      <w:r w:rsidR="000A35B3" w:rsidRPr="00256098">
        <w:rPr>
          <w:rFonts w:cs="Arial"/>
        </w:rPr>
        <w:t xml:space="preserve"> </w:t>
      </w:r>
      <w:r w:rsidR="003462EC" w:rsidRPr="00256098">
        <w:rPr>
          <w:rFonts w:cs="Arial"/>
        </w:rPr>
        <w:sym w:font="Symbol" w:char="F0FF"/>
      </w:r>
      <w:r w:rsidR="003462EC" w:rsidRPr="00256098">
        <w:rPr>
          <w:rFonts w:cs="Arial"/>
        </w:rPr>
        <w:t xml:space="preserve"> </w:t>
      </w:r>
      <w:proofErr w:type="gramStart"/>
      <w:r w:rsidR="003462EC" w:rsidRPr="00256098">
        <w:rPr>
          <w:rFonts w:cs="Arial"/>
        </w:rPr>
        <w:t>Others</w:t>
      </w:r>
      <w:proofErr w:type="gram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090"/>
        <w:gridCol w:w="3912"/>
        <w:gridCol w:w="795"/>
        <w:gridCol w:w="1559"/>
      </w:tblGrid>
      <w:tr w:rsidR="00342F7A" w:rsidRPr="00256098" w14:paraId="459EEDEC" w14:textId="77777777" w:rsidTr="00393755">
        <w:trPr>
          <w:trHeight w:val="287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0519B0C3" w14:textId="285FC65B" w:rsidR="00342F7A" w:rsidRPr="00256098" w:rsidRDefault="00342F7A" w:rsidP="004C214F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b/>
                <w:lang w:eastAsia="en-US"/>
              </w:rPr>
              <w:t>Applicant’s Particulars</w:t>
            </w:r>
          </w:p>
        </w:tc>
      </w:tr>
      <w:tr w:rsidR="00342F7A" w:rsidRPr="00256098" w14:paraId="784989C6" w14:textId="77777777" w:rsidTr="004C214F">
        <w:trPr>
          <w:trHeight w:val="502"/>
        </w:trPr>
        <w:tc>
          <w:tcPr>
            <w:tcW w:w="9918" w:type="dxa"/>
            <w:gridSpan w:val="5"/>
            <w:shd w:val="clear" w:color="auto" w:fill="auto"/>
          </w:tcPr>
          <w:p w14:paraId="7D1A62B4" w14:textId="77777777" w:rsidR="00342F7A" w:rsidRPr="00256098" w:rsidRDefault="00342F7A" w:rsidP="004C214F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Name as in NRIC (underline Surname):</w:t>
            </w:r>
          </w:p>
        </w:tc>
        <w:bookmarkStart w:id="0" w:name="_GoBack"/>
        <w:bookmarkEnd w:id="0"/>
      </w:tr>
      <w:tr w:rsidR="00342F7A" w:rsidRPr="00256098" w14:paraId="77C02A57" w14:textId="77777777" w:rsidTr="004C214F">
        <w:trPr>
          <w:trHeight w:val="586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3770D5" w14:textId="5DEA60F2" w:rsidR="00342F7A" w:rsidRPr="00256098" w:rsidRDefault="00342F7A" w:rsidP="004C214F">
            <w:pPr>
              <w:spacing w:before="96" w:after="0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 xml:space="preserve">Marital Status: 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</w:tcPr>
          <w:p w14:paraId="41F0779E" w14:textId="77777777" w:rsidR="00342F7A" w:rsidRPr="00256098" w:rsidRDefault="00342F7A" w:rsidP="004C214F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Date of Birth: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4129B2E1" w14:textId="77777777" w:rsidR="00342F7A" w:rsidRPr="00256098" w:rsidRDefault="00342F7A" w:rsidP="004C214F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 xml:space="preserve">Contact No: </w:t>
            </w:r>
          </w:p>
        </w:tc>
      </w:tr>
      <w:tr w:rsidR="00342F7A" w:rsidRPr="00256098" w14:paraId="643BFFA8" w14:textId="77777777" w:rsidTr="004C214F">
        <w:trPr>
          <w:trHeight w:val="528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54C2F" w14:textId="77777777" w:rsidR="00342F7A" w:rsidRPr="00256098" w:rsidRDefault="00342F7A" w:rsidP="004C214F">
            <w:pPr>
              <w:spacing w:before="96" w:after="0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Nationality: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</w:tcPr>
          <w:p w14:paraId="0BE8753A" w14:textId="77777777" w:rsidR="00342F7A" w:rsidRPr="00256098" w:rsidRDefault="00342F7A" w:rsidP="004C214F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NRIC: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6FE5F6DA" w14:textId="77777777" w:rsidR="00342F7A" w:rsidRPr="00256098" w:rsidRDefault="00342F7A" w:rsidP="004C214F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Race:</w:t>
            </w:r>
          </w:p>
        </w:tc>
      </w:tr>
      <w:tr w:rsidR="00342F7A" w:rsidRPr="00256098" w14:paraId="4BDE6E1E" w14:textId="77777777" w:rsidTr="00342F7A">
        <w:trPr>
          <w:trHeight w:val="879"/>
        </w:trPr>
        <w:tc>
          <w:tcPr>
            <w:tcW w:w="7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BB09D" w14:textId="77777777" w:rsidR="00342F7A" w:rsidRPr="00256098" w:rsidRDefault="00342F7A" w:rsidP="004C214F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 xml:space="preserve">Home Address:     </w:t>
            </w:r>
          </w:p>
          <w:p w14:paraId="5D43560B" w14:textId="77777777" w:rsidR="00342F7A" w:rsidRPr="00256098" w:rsidRDefault="00342F7A" w:rsidP="004C214F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</w:p>
          <w:p w14:paraId="7B48CA1F" w14:textId="77777777" w:rsidR="00342F7A" w:rsidRPr="00256098" w:rsidRDefault="00342F7A" w:rsidP="004C214F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235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27EF735" w14:textId="77777777" w:rsidR="00342F7A" w:rsidRPr="00256098" w:rsidRDefault="00342F7A" w:rsidP="004C214F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Postal Code:</w:t>
            </w:r>
          </w:p>
        </w:tc>
      </w:tr>
      <w:tr w:rsidR="00342F7A" w:rsidRPr="00256098" w14:paraId="098A16FE" w14:textId="77777777" w:rsidTr="00342F7A">
        <w:trPr>
          <w:trHeight w:val="2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660BE" w14:textId="67ADB15F" w:rsidR="008F099D" w:rsidRPr="00256098" w:rsidRDefault="00342F7A" w:rsidP="004C214F">
            <w:pPr>
              <w:spacing w:after="0" w:line="240" w:lineRule="auto"/>
              <w:rPr>
                <w:rFonts w:eastAsia="Times New Roman" w:cs="Arial"/>
                <w:b/>
                <w:lang w:eastAsia="en-US"/>
              </w:rPr>
            </w:pPr>
            <w:r w:rsidRPr="00256098">
              <w:rPr>
                <w:rFonts w:eastAsia="Times New Roman" w:cs="Arial"/>
                <w:b/>
                <w:lang w:eastAsia="en-US"/>
              </w:rPr>
              <w:t>Academic Qualifications</w:t>
            </w:r>
          </w:p>
        </w:tc>
      </w:tr>
      <w:tr w:rsidR="00342F7A" w:rsidRPr="00256098" w14:paraId="627BF9F3" w14:textId="77777777" w:rsidTr="005F4CCB">
        <w:trPr>
          <w:trHeight w:val="45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BB56D" w14:textId="2A49168F" w:rsidR="00342F7A" w:rsidRPr="00256098" w:rsidRDefault="00342F7A" w:rsidP="0049030B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cs="Arial"/>
              </w:rPr>
              <w:sym w:font="Symbol" w:char="F0F0"/>
            </w:r>
            <w:r w:rsidRPr="00256098">
              <w:rPr>
                <w:rFonts w:cs="Arial"/>
              </w:rPr>
              <w:t xml:space="preserve"> </w:t>
            </w:r>
            <w:r w:rsidR="00383367" w:rsidRPr="00256098">
              <w:rPr>
                <w:rFonts w:cs="Arial"/>
              </w:rPr>
              <w:t>Pre-primary</w:t>
            </w:r>
            <w:r w:rsidRPr="00256098">
              <w:rPr>
                <w:rFonts w:cs="Arial"/>
              </w:rPr>
              <w:t xml:space="preserve">  </w:t>
            </w:r>
            <w:r w:rsidRPr="00256098">
              <w:rPr>
                <w:rFonts w:cs="Arial"/>
              </w:rPr>
              <w:sym w:font="Symbol" w:char="F0F0"/>
            </w:r>
            <w:r w:rsidRPr="00256098">
              <w:rPr>
                <w:rFonts w:cs="Arial"/>
              </w:rPr>
              <w:t xml:space="preserve">  </w:t>
            </w:r>
            <w:r w:rsidR="00383367" w:rsidRPr="00256098">
              <w:rPr>
                <w:rFonts w:cs="Arial"/>
              </w:rPr>
              <w:t xml:space="preserve">Primary  </w:t>
            </w:r>
            <w:r w:rsidRPr="00256098">
              <w:rPr>
                <w:rFonts w:cs="Arial"/>
              </w:rPr>
              <w:sym w:font="Symbol" w:char="F0F0"/>
            </w:r>
            <w:r w:rsidRPr="00256098">
              <w:rPr>
                <w:rFonts w:cs="Arial"/>
              </w:rPr>
              <w:t xml:space="preserve"> </w:t>
            </w:r>
            <w:r w:rsidR="00383367" w:rsidRPr="00256098">
              <w:rPr>
                <w:rFonts w:cs="Arial"/>
              </w:rPr>
              <w:t>Secondary</w:t>
            </w:r>
            <w:r w:rsidRPr="00256098">
              <w:rPr>
                <w:rFonts w:cs="Arial"/>
              </w:rPr>
              <w:t xml:space="preserve">   </w:t>
            </w:r>
            <w:r w:rsidRPr="00256098">
              <w:rPr>
                <w:rFonts w:cs="Arial"/>
              </w:rPr>
              <w:sym w:font="Symbol" w:char="F0F0"/>
            </w:r>
            <w:r w:rsidRPr="00256098">
              <w:rPr>
                <w:rFonts w:cs="Arial"/>
              </w:rPr>
              <w:t xml:space="preserve"> ‘O‘ /’N’ Level   </w:t>
            </w:r>
            <w:r w:rsidRPr="00256098">
              <w:rPr>
                <w:rFonts w:cs="Arial"/>
              </w:rPr>
              <w:sym w:font="Symbol" w:char="F0F0"/>
            </w:r>
            <w:r w:rsidRPr="00256098">
              <w:rPr>
                <w:rFonts w:cs="Arial"/>
              </w:rPr>
              <w:t xml:space="preserve"> </w:t>
            </w:r>
            <w:r w:rsidR="00383367" w:rsidRPr="00256098">
              <w:rPr>
                <w:rFonts w:cs="Arial"/>
              </w:rPr>
              <w:t>NITEC</w:t>
            </w:r>
            <w:r w:rsidRPr="00256098">
              <w:rPr>
                <w:rFonts w:cs="Arial"/>
              </w:rPr>
              <w:t xml:space="preserve">   </w:t>
            </w:r>
            <w:r w:rsidRPr="00256098">
              <w:rPr>
                <w:rFonts w:cs="Arial"/>
              </w:rPr>
              <w:sym w:font="Symbol" w:char="F0F0"/>
            </w:r>
            <w:r w:rsidRPr="00256098">
              <w:rPr>
                <w:rFonts w:cs="Arial"/>
              </w:rPr>
              <w:t xml:space="preserve"> </w:t>
            </w:r>
            <w:r w:rsidR="00383367" w:rsidRPr="00256098">
              <w:rPr>
                <w:rFonts w:cs="Arial"/>
              </w:rPr>
              <w:t xml:space="preserve">Poly / ITE  </w:t>
            </w:r>
            <w:r w:rsidR="00383367" w:rsidRPr="00256098">
              <w:rPr>
                <w:rFonts w:cs="Arial"/>
              </w:rPr>
              <w:sym w:font="Symbol" w:char="F0F0"/>
            </w:r>
            <w:r w:rsidR="00383367" w:rsidRPr="00256098">
              <w:rPr>
                <w:rFonts w:cs="Arial"/>
              </w:rPr>
              <w:t xml:space="preserve"> Others ________</w:t>
            </w:r>
          </w:p>
        </w:tc>
      </w:tr>
      <w:tr w:rsidR="005F4CCB" w:rsidRPr="00256098" w14:paraId="4A1B98E4" w14:textId="77777777" w:rsidTr="008F099D">
        <w:trPr>
          <w:trHeight w:val="2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EA33B" w14:textId="77777777" w:rsidR="005F4CCB" w:rsidRPr="00256098" w:rsidRDefault="005F4CCB" w:rsidP="005F4CCB">
            <w:pPr>
              <w:spacing w:after="0" w:line="240" w:lineRule="auto"/>
              <w:rPr>
                <w:rFonts w:cs="Arial"/>
              </w:rPr>
            </w:pPr>
            <w:r w:rsidRPr="00256098">
              <w:rPr>
                <w:rFonts w:cs="Arial"/>
                <w:b/>
              </w:rPr>
              <w:t>S/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8C0A2" w14:textId="011BCD44" w:rsidR="005F4CCB" w:rsidRPr="00256098" w:rsidRDefault="005F4CCB" w:rsidP="005F4CCB">
            <w:pPr>
              <w:spacing w:after="0" w:line="240" w:lineRule="auto"/>
              <w:rPr>
                <w:rFonts w:cs="Arial"/>
              </w:rPr>
            </w:pPr>
            <w:r w:rsidRPr="00256098">
              <w:rPr>
                <w:rFonts w:cs="Arial"/>
                <w:b/>
              </w:rPr>
              <w:t>Eligibility Crit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A3B8E" w14:textId="14E43F72" w:rsidR="005F4CCB" w:rsidRPr="00256098" w:rsidRDefault="005F4CCB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  <w:b/>
              </w:rPr>
              <w:t>Please tick accordingly</w:t>
            </w:r>
          </w:p>
        </w:tc>
      </w:tr>
      <w:tr w:rsidR="005F4CCB" w:rsidRPr="00256098" w14:paraId="27D5A283" w14:textId="77777777" w:rsidTr="008F099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6725B" w14:textId="5A07353C" w:rsidR="005F4CCB" w:rsidRPr="00256098" w:rsidRDefault="005F4CCB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DCA47" w14:textId="5B060EB5" w:rsidR="005F4CCB" w:rsidRPr="00256098" w:rsidRDefault="005F4CCB" w:rsidP="005F4CCB">
            <w:pPr>
              <w:spacing w:after="0" w:line="240" w:lineRule="auto"/>
              <w:rPr>
                <w:rFonts w:cs="Arial"/>
                <w:b/>
              </w:rPr>
            </w:pPr>
            <w:r w:rsidRPr="00256098">
              <w:rPr>
                <w:rFonts w:cs="Arial"/>
              </w:rPr>
              <w:t xml:space="preserve">Applicant  is a female age between 18 -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2BFD1" w14:textId="668834CE" w:rsidR="005F4CCB" w:rsidRPr="00256098" w:rsidRDefault="005F4CCB" w:rsidP="005F4CC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01028D" w:rsidRPr="00256098" w14:paraId="693C75CB" w14:textId="77777777" w:rsidTr="008F099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9EB9B" w14:textId="781CAA2E" w:rsidR="0001028D" w:rsidRPr="00256098" w:rsidRDefault="0001028D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06403" w14:textId="4F7FE262" w:rsidR="0001028D" w:rsidRPr="00256098" w:rsidRDefault="0001028D" w:rsidP="005F4CCB">
            <w:pPr>
              <w:spacing w:after="0" w:line="240" w:lineRule="auto"/>
              <w:rPr>
                <w:rFonts w:cs="Arial"/>
              </w:rPr>
            </w:pPr>
            <w:r w:rsidRPr="00256098">
              <w:rPr>
                <w:rFonts w:cs="Arial"/>
              </w:rPr>
              <w:t xml:space="preserve">Applicant </w:t>
            </w:r>
            <w:r w:rsidRPr="00256098">
              <w:rPr>
                <w:rFonts w:cs="Arial"/>
                <w:color w:val="000000" w:themeColor="text1"/>
              </w:rPr>
              <w:t>is a sole applic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9A49B" w14:textId="7C75A3C2" w:rsidR="0001028D" w:rsidRPr="00256098" w:rsidRDefault="0001028D" w:rsidP="00DF7551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5F4CCB" w:rsidRPr="00256098" w14:paraId="209FC6E4" w14:textId="77777777" w:rsidTr="008F099D">
        <w:trPr>
          <w:trHeight w:val="4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8B0FB" w14:textId="340B87C2" w:rsidR="005F4CCB" w:rsidRPr="00256098" w:rsidRDefault="0001028D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3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A6B4B" w14:textId="29DBD538" w:rsidR="005F4CCB" w:rsidRPr="00256098" w:rsidRDefault="005F4CCB" w:rsidP="005F4CCB">
            <w:pPr>
              <w:spacing w:after="0" w:line="240" w:lineRule="auto"/>
              <w:rPr>
                <w:rFonts w:cs="Arial"/>
                <w:b/>
              </w:rPr>
            </w:pPr>
            <w:r w:rsidRPr="00256098">
              <w:rPr>
                <w:rFonts w:cs="Arial"/>
              </w:rPr>
              <w:t>Applicant  is a Singapore Citizen/Singapore Permanent Resi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834D6" w14:textId="3FD2854F" w:rsidR="005F4CCB" w:rsidRPr="00256098" w:rsidRDefault="00DF7551" w:rsidP="00DF755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5F4CCB" w:rsidRPr="00256098" w14:paraId="40D28E8C" w14:textId="77777777" w:rsidTr="008F099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04BD8" w14:textId="48A6CC08" w:rsidR="005F4CCB" w:rsidRPr="00256098" w:rsidRDefault="0001028D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A75E3" w14:textId="6CD2AC43" w:rsidR="005F4CCB" w:rsidRPr="00256098" w:rsidRDefault="005F4CCB" w:rsidP="005F4CCB">
            <w:pPr>
              <w:spacing w:after="0" w:line="240" w:lineRule="auto"/>
              <w:rPr>
                <w:rFonts w:cs="Arial"/>
                <w:b/>
              </w:rPr>
            </w:pPr>
            <w:r w:rsidRPr="00256098">
              <w:rPr>
                <w:rFonts w:cs="Arial"/>
              </w:rPr>
              <w:t>Applicant  is mentally healthy and suitable for community liv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DE7CE" w14:textId="0A5106C9" w:rsidR="005F4CCB" w:rsidRPr="00256098" w:rsidRDefault="00DF7551" w:rsidP="00DF755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5F4CCB" w:rsidRPr="00256098" w14:paraId="4390238A" w14:textId="77777777" w:rsidTr="008F099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C3F8D" w14:textId="69B7AC62" w:rsidR="005F4CCB" w:rsidRPr="00256098" w:rsidRDefault="0001028D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ED0C3" w14:textId="45B2F216" w:rsidR="005F4CCB" w:rsidRPr="00256098" w:rsidRDefault="005F4CCB" w:rsidP="008D6F11">
            <w:pPr>
              <w:spacing w:after="0" w:line="240" w:lineRule="auto"/>
              <w:rPr>
                <w:rFonts w:cs="Arial"/>
                <w:b/>
              </w:rPr>
            </w:pPr>
            <w:r w:rsidRPr="00256098">
              <w:rPr>
                <w:rFonts w:cs="Arial"/>
              </w:rPr>
              <w:t xml:space="preserve">Applicant </w:t>
            </w:r>
            <w:r w:rsidRPr="00256098">
              <w:rPr>
                <w:rFonts w:cs="Arial"/>
                <w:color w:val="000000" w:themeColor="text1"/>
              </w:rPr>
              <w:t xml:space="preserve"> is </w:t>
            </w:r>
            <w:r w:rsidR="0001028D" w:rsidRPr="00256098">
              <w:rPr>
                <w:rFonts w:cs="Arial"/>
                <w:color w:val="000000" w:themeColor="text1"/>
              </w:rPr>
              <w:t xml:space="preserve">not </w:t>
            </w:r>
            <w:r w:rsidR="00AF5385" w:rsidRPr="00256098">
              <w:rPr>
                <w:rFonts w:cs="Arial"/>
                <w:color w:val="000000" w:themeColor="text1"/>
              </w:rPr>
              <w:t xml:space="preserve">presently </w:t>
            </w:r>
            <w:r w:rsidR="008D6F11" w:rsidRPr="00256098">
              <w:rPr>
                <w:rFonts w:cs="Arial"/>
                <w:color w:val="000000" w:themeColor="text1"/>
              </w:rPr>
              <w:t>intoxicated / reliance on</w:t>
            </w:r>
            <w:r w:rsidRPr="00256098">
              <w:rPr>
                <w:rFonts w:cs="Arial"/>
                <w:color w:val="000000" w:themeColor="text1"/>
              </w:rPr>
              <w:t xml:space="preserve"> any subst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359FD" w14:textId="617E13C0" w:rsidR="005F4CCB" w:rsidRPr="00256098" w:rsidRDefault="00DF7551" w:rsidP="00DF755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5F4CCB" w:rsidRPr="00256098" w14:paraId="03194BE2" w14:textId="77777777" w:rsidTr="008F099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AD720" w14:textId="7C4CF333" w:rsidR="005F4CCB" w:rsidRPr="00256098" w:rsidRDefault="0001028D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BAE7C" w14:textId="18AB355F" w:rsidR="005F4CCB" w:rsidRPr="00256098" w:rsidRDefault="005F4CCB" w:rsidP="005F4CCB">
            <w:pPr>
              <w:spacing w:after="0" w:line="240" w:lineRule="auto"/>
              <w:rPr>
                <w:rFonts w:cs="Arial"/>
                <w:b/>
              </w:rPr>
            </w:pPr>
            <w:r w:rsidRPr="00256098">
              <w:rPr>
                <w:rFonts w:cs="Arial"/>
              </w:rPr>
              <w:t xml:space="preserve">Applicant  is </w:t>
            </w:r>
            <w:r w:rsidR="000429D5">
              <w:rPr>
                <w:rFonts w:cs="Arial"/>
              </w:rPr>
              <w:t>prepared</w:t>
            </w:r>
            <w:r w:rsidRPr="00256098">
              <w:rPr>
                <w:rFonts w:cs="Arial"/>
              </w:rPr>
              <w:t xml:space="preserve"> to live with people of </w:t>
            </w:r>
            <w:r w:rsidR="000429D5">
              <w:rPr>
                <w:rFonts w:cs="Arial"/>
              </w:rPr>
              <w:t>various</w:t>
            </w:r>
            <w:r w:rsidRPr="00256098">
              <w:rPr>
                <w:rFonts w:cs="Arial"/>
              </w:rPr>
              <w:t xml:space="preserve"> race and relig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03CCD" w14:textId="3CC89893" w:rsidR="005F4CCB" w:rsidRPr="00256098" w:rsidRDefault="00DF7551" w:rsidP="00DF755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5F4CCB" w:rsidRPr="00256098" w14:paraId="73E0019B" w14:textId="77777777" w:rsidTr="008F099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A7DC5" w14:textId="0769A641" w:rsidR="005F4CCB" w:rsidRPr="00256098" w:rsidRDefault="0001028D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7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7D226" w14:textId="4306F286" w:rsidR="005F4CCB" w:rsidRPr="00256098" w:rsidRDefault="005F4CCB" w:rsidP="0001028D">
            <w:pPr>
              <w:spacing w:after="0" w:line="240" w:lineRule="auto"/>
              <w:rPr>
                <w:rFonts w:cs="Arial"/>
                <w:b/>
              </w:rPr>
            </w:pPr>
            <w:r w:rsidRPr="00256098">
              <w:rPr>
                <w:rFonts w:cs="Arial"/>
              </w:rPr>
              <w:t xml:space="preserve">Applicant </w:t>
            </w:r>
            <w:r w:rsidRPr="00256098">
              <w:rPr>
                <w:rFonts w:cs="Arial"/>
                <w:color w:val="000000" w:themeColor="text1"/>
              </w:rPr>
              <w:t xml:space="preserve">is </w:t>
            </w:r>
            <w:r w:rsidR="0001028D" w:rsidRPr="00256098">
              <w:rPr>
                <w:rFonts w:cs="Arial"/>
                <w:color w:val="000000" w:themeColor="text1"/>
              </w:rPr>
              <w:t>committed</w:t>
            </w:r>
            <w:r w:rsidRPr="00256098">
              <w:rPr>
                <w:rFonts w:cs="Arial"/>
                <w:color w:val="000000" w:themeColor="text1"/>
              </w:rPr>
              <w:t xml:space="preserve"> to attend the programme </w:t>
            </w:r>
            <w:r w:rsidR="00AF5385" w:rsidRPr="00256098">
              <w:rPr>
                <w:rFonts w:cs="Arial"/>
                <w:color w:val="000000" w:themeColor="text1"/>
              </w:rPr>
              <w:t>full</w:t>
            </w:r>
            <w:r w:rsidR="008D6F11" w:rsidRPr="00256098">
              <w:rPr>
                <w:rFonts w:cs="Arial"/>
                <w:color w:val="000000" w:themeColor="text1"/>
              </w:rPr>
              <w:t>-</w:t>
            </w:r>
            <w:r w:rsidR="00AF5385" w:rsidRPr="00256098">
              <w:rPr>
                <w:rFonts w:cs="Arial"/>
                <w:color w:val="000000" w:themeColor="text1"/>
              </w:rPr>
              <w:t xml:space="preserve">time </w:t>
            </w:r>
            <w:r w:rsidR="0001028D" w:rsidRPr="00256098">
              <w:rPr>
                <w:rFonts w:cs="Arial"/>
                <w:color w:val="000000" w:themeColor="text1"/>
              </w:rPr>
              <w:t>for six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5984A" w14:textId="5A4FFA31" w:rsidR="005F4CCB" w:rsidRPr="00256098" w:rsidRDefault="00DF7551" w:rsidP="00DF755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5F4CCB" w:rsidRPr="00256098" w14:paraId="3263B610" w14:textId="77777777" w:rsidTr="008F099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49516" w14:textId="6FE3C507" w:rsidR="005F4CCB" w:rsidRPr="00256098" w:rsidRDefault="0001028D" w:rsidP="005F4CCB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86074" w14:textId="1158149C" w:rsidR="005F4CCB" w:rsidRPr="00256098" w:rsidRDefault="005F4CCB" w:rsidP="00AB3435">
            <w:pPr>
              <w:spacing w:after="0" w:line="240" w:lineRule="auto"/>
              <w:rPr>
                <w:rFonts w:cs="Arial"/>
                <w:b/>
              </w:rPr>
            </w:pPr>
            <w:r w:rsidRPr="00256098">
              <w:rPr>
                <w:rFonts w:cs="Arial"/>
              </w:rPr>
              <w:t xml:space="preserve">Applicant is committed to observe </w:t>
            </w:r>
            <w:r w:rsidR="00AB3435" w:rsidRPr="00256098">
              <w:rPr>
                <w:rFonts w:cs="Arial"/>
              </w:rPr>
              <w:t>GEM’s rules and curfew</w:t>
            </w:r>
            <w:r w:rsidRPr="00256098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E0572" w14:textId="6B5DB967" w:rsidR="005F4CCB" w:rsidRPr="00256098" w:rsidRDefault="00DF7551" w:rsidP="00DF755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5F4CCB" w:rsidRPr="00256098" w14:paraId="453F6769" w14:textId="77777777" w:rsidTr="005A17A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A5367E" w14:textId="3D4A1DED" w:rsidR="005F4CCB" w:rsidRPr="00256098" w:rsidRDefault="0051051D" w:rsidP="005A17A6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9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881C7" w14:textId="3600BF44" w:rsidR="008F099D" w:rsidRPr="00256098" w:rsidRDefault="00187A19" w:rsidP="00187A19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56098">
              <w:rPr>
                <w:rFonts w:cs="Arial"/>
              </w:rPr>
              <w:t xml:space="preserve">For residential stay, </w:t>
            </w:r>
            <w:r w:rsidR="008F099D" w:rsidRPr="00256098">
              <w:rPr>
                <w:rFonts w:cs="Arial"/>
              </w:rPr>
              <w:t xml:space="preserve">the </w:t>
            </w:r>
            <w:r w:rsidRPr="00256098">
              <w:rPr>
                <w:rFonts w:cs="Arial"/>
              </w:rPr>
              <w:t>ap</w:t>
            </w:r>
            <w:r w:rsidR="005F4CCB" w:rsidRPr="00256098">
              <w:rPr>
                <w:rFonts w:cs="Arial"/>
              </w:rPr>
              <w:t>plicant</w:t>
            </w:r>
            <w:r w:rsidR="00DF7551" w:rsidRPr="00256098">
              <w:rPr>
                <w:rFonts w:cs="Arial"/>
                <w:color w:val="000000" w:themeColor="text1"/>
              </w:rPr>
              <w:t xml:space="preserve"> has </w:t>
            </w:r>
            <w:r w:rsidRPr="00256098">
              <w:rPr>
                <w:rFonts w:cs="Arial"/>
                <w:color w:val="000000" w:themeColor="text1"/>
              </w:rPr>
              <w:t>a place to</w:t>
            </w:r>
            <w:r w:rsidR="008F099D" w:rsidRPr="00256098">
              <w:rPr>
                <w:rFonts w:cs="Arial"/>
                <w:color w:val="000000" w:themeColor="text1"/>
              </w:rPr>
              <w:t xml:space="preserve"> return to during weekend /public holida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76876" w14:textId="059E963D" w:rsidR="005F4CCB" w:rsidRPr="00256098" w:rsidRDefault="00DF7551" w:rsidP="00DF755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6098">
              <w:rPr>
                <w:rFonts w:cs="Arial"/>
              </w:rPr>
              <w:sym w:font="Symbol" w:char="F0FF"/>
            </w:r>
          </w:p>
        </w:tc>
      </w:tr>
      <w:tr w:rsidR="00393755" w:rsidRPr="00256098" w14:paraId="274745A3" w14:textId="77777777" w:rsidTr="006201B9">
        <w:trPr>
          <w:trHeight w:val="39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8410" w14:textId="407AACF6" w:rsidR="00393755" w:rsidRPr="00256098" w:rsidRDefault="005A17A6" w:rsidP="00393755">
            <w:pPr>
              <w:spacing w:after="0" w:line="240" w:lineRule="auto"/>
              <w:rPr>
                <w:rFonts w:cs="Arial"/>
                <w:b/>
              </w:rPr>
            </w:pPr>
            <w:r w:rsidRPr="00256098">
              <w:rPr>
                <w:rFonts w:cs="Arial"/>
                <w:b/>
              </w:rPr>
              <w:t>Applicant</w:t>
            </w:r>
            <w:r w:rsidR="00393755" w:rsidRPr="00256098">
              <w:rPr>
                <w:rFonts w:cs="Arial"/>
                <w:b/>
              </w:rPr>
              <w:t xml:space="preserve"> with history of hostel / residential stay</w:t>
            </w:r>
          </w:p>
        </w:tc>
      </w:tr>
      <w:tr w:rsidR="00383367" w:rsidRPr="00256098" w14:paraId="3B14FC6F" w14:textId="77777777" w:rsidTr="002560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DC981" w14:textId="78016AC8" w:rsidR="00383367" w:rsidRPr="00256098" w:rsidRDefault="0051051D" w:rsidP="00256098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1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82AA2" w14:textId="77B18411" w:rsidR="00383367" w:rsidRPr="00256098" w:rsidRDefault="004E4E43" w:rsidP="0039375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s / was</w:t>
            </w:r>
            <w:r w:rsidR="005A17A6" w:rsidRPr="00256098">
              <w:rPr>
                <w:rFonts w:cs="Arial"/>
              </w:rPr>
              <w:t xml:space="preserve"> the applicant</w:t>
            </w:r>
            <w:r w:rsidR="00393755" w:rsidRPr="00256098">
              <w:rPr>
                <w:rFonts w:cs="Arial"/>
              </w:rPr>
              <w:t xml:space="preserve"> compliant to curfew </w:t>
            </w:r>
            <w:r w:rsidR="005A17A6" w:rsidRPr="00256098">
              <w:rPr>
                <w:rFonts w:cs="Arial"/>
              </w:rPr>
              <w:t>/</w:t>
            </w:r>
            <w:r w:rsidR="00393755" w:rsidRPr="00256098">
              <w:rPr>
                <w:rFonts w:cs="Arial"/>
              </w:rPr>
              <w:t xml:space="preserve"> house rules at least 95% of</w:t>
            </w:r>
            <w:r w:rsidR="00815E59" w:rsidRPr="00256098">
              <w:rPr>
                <w:rFonts w:cs="Arial"/>
              </w:rPr>
              <w:t xml:space="preserve"> the</w:t>
            </w:r>
            <w:r w:rsidR="00393755" w:rsidRPr="00256098">
              <w:rPr>
                <w:rFonts w:cs="Arial"/>
              </w:rPr>
              <w:t xml:space="preserve"> time?   </w:t>
            </w:r>
            <w:r w:rsidR="00393755" w:rsidRPr="00256098">
              <w:rPr>
                <w:rFonts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881B6" w14:textId="2EF4E976" w:rsidR="00383367" w:rsidRPr="00256098" w:rsidRDefault="00393755" w:rsidP="00DF7551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Yes  </w:t>
            </w: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No   </w:t>
            </w:r>
          </w:p>
        </w:tc>
      </w:tr>
      <w:tr w:rsidR="00383367" w:rsidRPr="00256098" w14:paraId="25D3B8FB" w14:textId="77777777" w:rsidTr="004E4E4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E8B17" w14:textId="4905AE35" w:rsidR="00383367" w:rsidRPr="00256098" w:rsidRDefault="0051051D" w:rsidP="00256098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1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0F772" w14:textId="05EEB32F" w:rsidR="00393755" w:rsidRPr="00256098" w:rsidRDefault="005A17A6" w:rsidP="004E4E43">
            <w:pPr>
              <w:spacing w:before="120" w:after="0" w:line="240" w:lineRule="auto"/>
              <w:rPr>
                <w:rFonts w:cs="Arial"/>
              </w:rPr>
            </w:pPr>
            <w:r w:rsidRPr="00256098">
              <w:rPr>
                <w:rFonts w:cs="Arial"/>
              </w:rPr>
              <w:t>Did the</w:t>
            </w:r>
            <w:r w:rsidR="00393755" w:rsidRPr="00256098">
              <w:rPr>
                <w:rFonts w:cs="Arial"/>
              </w:rPr>
              <w:t xml:space="preserve"> </w:t>
            </w:r>
            <w:r w:rsidRPr="00256098">
              <w:rPr>
                <w:rFonts w:cs="Arial"/>
              </w:rPr>
              <w:t>applicant</w:t>
            </w:r>
            <w:r w:rsidR="00393755" w:rsidRPr="00256098">
              <w:rPr>
                <w:rFonts w:cs="Arial"/>
              </w:rPr>
              <w:t xml:space="preserve"> has a history of breaching curfew?</w:t>
            </w:r>
          </w:p>
          <w:p w14:paraId="56CACE0A" w14:textId="4391A432" w:rsidR="00815E59" w:rsidRPr="00256098" w:rsidRDefault="00393755" w:rsidP="004E4E43">
            <w:pPr>
              <w:spacing w:after="120" w:line="240" w:lineRule="auto"/>
              <w:rPr>
                <w:rFonts w:cs="Arial"/>
              </w:rPr>
            </w:pPr>
            <w:r w:rsidRPr="00256098">
              <w:rPr>
                <w:rFonts w:cs="Arial"/>
              </w:rPr>
              <w:t>If yes, please elaborate:</w:t>
            </w:r>
            <w:r w:rsidR="004E4E43" w:rsidRPr="00256098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F49EC" w14:textId="1028EBAA" w:rsidR="00383367" w:rsidRPr="00256098" w:rsidRDefault="00393755" w:rsidP="00DF7551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Yes  </w:t>
            </w: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No   </w:t>
            </w:r>
          </w:p>
        </w:tc>
      </w:tr>
      <w:tr w:rsidR="00393755" w:rsidRPr="00256098" w14:paraId="065781A3" w14:textId="77777777" w:rsidTr="004E4E4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B8C97" w14:textId="2997C5FF" w:rsidR="00393755" w:rsidRPr="00256098" w:rsidRDefault="0051051D" w:rsidP="00256098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1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4FF2E" w14:textId="77777777" w:rsidR="004E4E43" w:rsidRDefault="00393755" w:rsidP="004E4E43">
            <w:pPr>
              <w:spacing w:before="120" w:after="0" w:line="240" w:lineRule="auto"/>
              <w:rPr>
                <w:rFonts w:cs="Arial"/>
              </w:rPr>
            </w:pPr>
            <w:r w:rsidRPr="00256098">
              <w:rPr>
                <w:rFonts w:cs="Arial"/>
              </w:rPr>
              <w:t xml:space="preserve">Does </w:t>
            </w:r>
            <w:r w:rsidR="00A649B7" w:rsidRPr="00256098">
              <w:rPr>
                <w:rFonts w:cs="Arial"/>
              </w:rPr>
              <w:t xml:space="preserve">the </w:t>
            </w:r>
            <w:r w:rsidR="005A17A6" w:rsidRPr="00256098">
              <w:rPr>
                <w:rFonts w:cs="Arial"/>
              </w:rPr>
              <w:t>applicant</w:t>
            </w:r>
            <w:r w:rsidRPr="00256098">
              <w:rPr>
                <w:rFonts w:cs="Arial"/>
              </w:rPr>
              <w:t xml:space="preserve"> has any history of trying to harm the staffs / fellow residents?</w:t>
            </w:r>
            <w:r w:rsidR="00256098" w:rsidRPr="00256098">
              <w:rPr>
                <w:rFonts w:cs="Arial"/>
              </w:rPr>
              <w:t xml:space="preserve"> </w:t>
            </w:r>
          </w:p>
          <w:p w14:paraId="4DAD5B7D" w14:textId="7934E228" w:rsidR="00815E59" w:rsidRPr="00256098" w:rsidRDefault="00393755" w:rsidP="004E4E43">
            <w:pPr>
              <w:spacing w:after="120" w:line="240" w:lineRule="auto"/>
              <w:rPr>
                <w:rFonts w:cs="Arial"/>
              </w:rPr>
            </w:pPr>
            <w:r w:rsidRPr="00256098">
              <w:rPr>
                <w:rFonts w:cs="Arial"/>
              </w:rPr>
              <w:t>If yes, please elaborate:</w:t>
            </w:r>
            <w:r w:rsidR="004E4E43" w:rsidRPr="00256098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BB410" w14:textId="644D87AC" w:rsidR="00393755" w:rsidRPr="00256098" w:rsidRDefault="00393755" w:rsidP="00393755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Yes  </w:t>
            </w: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No   </w:t>
            </w:r>
          </w:p>
        </w:tc>
      </w:tr>
      <w:tr w:rsidR="004E4E43" w:rsidRPr="00256098" w14:paraId="725A6F5C" w14:textId="77777777" w:rsidTr="003C1AA5">
        <w:trPr>
          <w:trHeight w:val="39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AF325" w14:textId="6E8DCA22" w:rsidR="004E4E43" w:rsidRDefault="004E4E43" w:rsidP="004E4E43">
            <w:pPr>
              <w:spacing w:after="0" w:line="240" w:lineRule="auto"/>
              <w:rPr>
                <w:rFonts w:cs="Arial"/>
                <w:b/>
              </w:rPr>
            </w:pPr>
            <w:r w:rsidRPr="004E4E43">
              <w:rPr>
                <w:rFonts w:cs="Arial"/>
                <w:b/>
              </w:rPr>
              <w:t>If any of the criteria is not met, please explain</w:t>
            </w:r>
            <w:r>
              <w:rPr>
                <w:rFonts w:cs="Arial"/>
                <w:b/>
              </w:rPr>
              <w:t xml:space="preserve"> reason(s)</w:t>
            </w:r>
            <w:r w:rsidRPr="004E4E43">
              <w:rPr>
                <w:rFonts w:cs="Arial"/>
                <w:b/>
              </w:rPr>
              <w:t>:</w:t>
            </w:r>
          </w:p>
          <w:p w14:paraId="0C6CBBB2" w14:textId="77777777" w:rsidR="004E4E43" w:rsidRDefault="004E4E43" w:rsidP="004E4E43">
            <w:pPr>
              <w:spacing w:after="0" w:line="240" w:lineRule="auto"/>
              <w:rPr>
                <w:rFonts w:cs="Arial"/>
                <w:b/>
              </w:rPr>
            </w:pPr>
          </w:p>
          <w:p w14:paraId="5D44874B" w14:textId="77777777" w:rsidR="004E4E43" w:rsidRDefault="004E4E43" w:rsidP="004E4E43">
            <w:pPr>
              <w:spacing w:after="0" w:line="240" w:lineRule="auto"/>
              <w:rPr>
                <w:rFonts w:cs="Arial"/>
                <w:b/>
              </w:rPr>
            </w:pPr>
          </w:p>
          <w:p w14:paraId="1165DB29" w14:textId="77777777" w:rsidR="004E4E43" w:rsidRDefault="004E4E43" w:rsidP="004E4E43">
            <w:pPr>
              <w:spacing w:after="0" w:line="240" w:lineRule="auto"/>
              <w:rPr>
                <w:rFonts w:cs="Arial"/>
                <w:b/>
              </w:rPr>
            </w:pPr>
          </w:p>
          <w:p w14:paraId="7D07A08D" w14:textId="77777777" w:rsidR="004E4E43" w:rsidRDefault="004E4E43" w:rsidP="004E4E43">
            <w:pPr>
              <w:spacing w:after="0" w:line="240" w:lineRule="auto"/>
              <w:rPr>
                <w:rFonts w:cs="Arial"/>
                <w:b/>
              </w:rPr>
            </w:pPr>
          </w:p>
          <w:p w14:paraId="2FF20299" w14:textId="0B95631A" w:rsidR="004E4E43" w:rsidRPr="004E4E43" w:rsidRDefault="004E4E43" w:rsidP="004E4E43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6BE94138" w14:textId="28A745B3" w:rsidR="00815E59" w:rsidRPr="00256098" w:rsidRDefault="00815E59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119"/>
        <w:gridCol w:w="2931"/>
        <w:gridCol w:w="1747"/>
        <w:gridCol w:w="1559"/>
      </w:tblGrid>
      <w:tr w:rsidR="00393755" w:rsidRPr="00256098" w14:paraId="425DECA7" w14:textId="77777777" w:rsidTr="00256098">
        <w:trPr>
          <w:trHeight w:val="39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AD81" w14:textId="68235002" w:rsidR="00393755" w:rsidRPr="00256098" w:rsidRDefault="00393755" w:rsidP="00256098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256098">
              <w:rPr>
                <w:rFonts w:asciiTheme="minorHAnsi" w:hAnsiTheme="minorHAnsi" w:cs="Arial"/>
                <w:b/>
                <w:sz w:val="22"/>
                <w:szCs w:val="22"/>
              </w:rPr>
              <w:t>Family and Social Support</w:t>
            </w:r>
          </w:p>
        </w:tc>
      </w:tr>
      <w:tr w:rsidR="0076768C" w:rsidRPr="00256098" w14:paraId="40201299" w14:textId="77777777" w:rsidTr="00C87DF1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908E" w14:textId="51182CED" w:rsidR="0076768C" w:rsidRPr="00256098" w:rsidRDefault="0076768C" w:rsidP="009E0830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1</w:t>
            </w:r>
          </w:p>
        </w:tc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49DE7" w14:textId="42409AE0" w:rsidR="0076768C" w:rsidRPr="00256098" w:rsidRDefault="0076768C" w:rsidP="0076768C">
            <w:pPr>
              <w:spacing w:after="0" w:line="240" w:lineRule="auto"/>
              <w:rPr>
                <w:rFonts w:cs="Arial"/>
              </w:rPr>
            </w:pPr>
            <w:r w:rsidRPr="00256098">
              <w:rPr>
                <w:rFonts w:cs="Arial"/>
                <w:color w:val="000000" w:themeColor="text1"/>
              </w:rPr>
              <w:t xml:space="preserve">Who is applicant staying with?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FC4" w14:textId="6BFB3309" w:rsidR="0076768C" w:rsidRPr="00256098" w:rsidRDefault="0076768C" w:rsidP="009E0830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6768C" w:rsidRPr="00256098" w14:paraId="00BA3383" w14:textId="77777777" w:rsidTr="00C87DF1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84A16" w14:textId="0256E0CA" w:rsidR="0076768C" w:rsidRPr="00256098" w:rsidRDefault="0076768C" w:rsidP="0076768C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t>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2F93" w14:textId="6ECA5507" w:rsidR="0076768C" w:rsidRPr="00256098" w:rsidRDefault="0076768C" w:rsidP="0076768C">
            <w:pPr>
              <w:spacing w:after="0" w:line="240" w:lineRule="auto"/>
              <w:rPr>
                <w:rFonts w:cs="Arial"/>
              </w:rPr>
            </w:pPr>
            <w:r w:rsidRPr="00256098">
              <w:rPr>
                <w:rFonts w:cs="Arial"/>
              </w:rPr>
              <w:t xml:space="preserve">Is the family agreeable for the </w:t>
            </w:r>
            <w:r w:rsidR="005A17A6" w:rsidRPr="00256098">
              <w:rPr>
                <w:rFonts w:cs="Arial"/>
              </w:rPr>
              <w:t>applicant</w:t>
            </w:r>
            <w:r w:rsidRPr="00256098">
              <w:rPr>
                <w:rFonts w:cs="Arial"/>
              </w:rPr>
              <w:t>’s referral?</w:t>
            </w:r>
          </w:p>
          <w:p w14:paraId="3BEEDE06" w14:textId="442EDCBA" w:rsidR="0076768C" w:rsidRPr="00256098" w:rsidRDefault="0076768C" w:rsidP="0025609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56098">
              <w:rPr>
                <w:rFonts w:cs="Arial"/>
              </w:rPr>
              <w:t>If no, state reasons:</w:t>
            </w:r>
            <w:r w:rsidR="00256098" w:rsidRPr="00256098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85037" w14:textId="0EC008D6" w:rsidR="0076768C" w:rsidRPr="00256098" w:rsidRDefault="0076768C" w:rsidP="0076768C">
            <w:pPr>
              <w:spacing w:after="0" w:line="240" w:lineRule="auto"/>
              <w:jc w:val="center"/>
              <w:rPr>
                <w:rFonts w:cs="Arial"/>
              </w:rPr>
            </w:pP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Yes  </w:t>
            </w: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No   </w:t>
            </w:r>
          </w:p>
        </w:tc>
      </w:tr>
      <w:tr w:rsidR="00C87DF1" w:rsidRPr="00256098" w14:paraId="254F2C65" w14:textId="77777777" w:rsidTr="00C87DF1">
        <w:trPr>
          <w:trHeight w:val="39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23F32" w14:textId="429FA50D" w:rsidR="00C87DF1" w:rsidRPr="00256098" w:rsidRDefault="00C87DF1" w:rsidP="00C87DF1">
            <w:pPr>
              <w:spacing w:after="0" w:line="240" w:lineRule="auto"/>
              <w:rPr>
                <w:rFonts w:cs="Arial"/>
              </w:rPr>
            </w:pPr>
            <w:r w:rsidRPr="00256098">
              <w:rPr>
                <w:rFonts w:eastAsia="Times New Roman" w:cs="Arial"/>
                <w:b/>
                <w:bCs/>
                <w:color w:val="000000"/>
                <w:lang w:eastAsia="en-US"/>
              </w:rPr>
              <w:t>Key Family Contact</w:t>
            </w:r>
          </w:p>
        </w:tc>
      </w:tr>
      <w:tr w:rsidR="00CD02A0" w:rsidRPr="00256098" w14:paraId="1BC637A6" w14:textId="77777777" w:rsidTr="00710EC7">
        <w:trPr>
          <w:trHeight w:val="397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3B82E" w14:textId="0A8C934A" w:rsidR="00CD02A0" w:rsidRPr="00256098" w:rsidRDefault="00CD02A0" w:rsidP="00C87DF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 xml:space="preserve">Name:  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A6C36" w14:textId="31CF9990" w:rsidR="00CD02A0" w:rsidRPr="00256098" w:rsidRDefault="00CD02A0" w:rsidP="00C87DF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ntact:</w:t>
            </w:r>
          </w:p>
        </w:tc>
      </w:tr>
      <w:tr w:rsidR="00C87DF1" w:rsidRPr="00256098" w14:paraId="7D83DF11" w14:textId="77777777" w:rsidTr="0007610D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72959" w14:textId="766665CB" w:rsidR="00C87DF1" w:rsidRPr="00256098" w:rsidRDefault="00C87DF1" w:rsidP="00C87DF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elationship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7D3C4" w14:textId="15FE7F21" w:rsidR="00C87DF1" w:rsidRPr="00256098" w:rsidRDefault="00C87DF1" w:rsidP="00C87DF1">
            <w:pPr>
              <w:spacing w:before="96" w:after="96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Address:</w:t>
            </w:r>
            <w:r w:rsidRPr="00256098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C87DF1" w:rsidRPr="00256098" w14:paraId="2F093F13" w14:textId="77777777" w:rsidTr="0007610D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91A17" w14:textId="4986D9EF" w:rsidR="00C87DF1" w:rsidRPr="00256098" w:rsidRDefault="00C87DF1" w:rsidP="00C87DF1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Language Spoken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ACB62" w14:textId="55A0BE4E" w:rsidR="00C87DF1" w:rsidRPr="00256098" w:rsidRDefault="00C87DF1" w:rsidP="00C87DF1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                                                                Postal Code:</w:t>
            </w:r>
          </w:p>
        </w:tc>
      </w:tr>
    </w:tbl>
    <w:p w14:paraId="3FC031F0" w14:textId="0CE5A197" w:rsidR="004746DE" w:rsidRPr="00256098" w:rsidRDefault="004746DE" w:rsidP="00187A19">
      <w:pPr>
        <w:spacing w:after="0"/>
        <w:contextualSpacing/>
      </w:pPr>
    </w:p>
    <w:tbl>
      <w:tblPr>
        <w:tblpPr w:leftFromText="180" w:rightFromText="180" w:vertAnchor="text" w:horzAnchor="page" w:tblpX="1095" w:tblpY="19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353"/>
      </w:tblGrid>
      <w:tr w:rsidR="00732749" w:rsidRPr="00256098" w14:paraId="656EE8DB" w14:textId="77777777" w:rsidTr="00256098">
        <w:trPr>
          <w:trHeight w:val="501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038C6" w14:textId="4EA6CB0E" w:rsidR="00732749" w:rsidRPr="00256098" w:rsidRDefault="00732749" w:rsidP="00256098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eastAsia="Times New Roman" w:cs="Arial"/>
                <w:lang w:eastAsia="en-US"/>
              </w:rPr>
            </w:pPr>
            <w:r w:rsidRPr="00256098">
              <w:rPr>
                <w:rFonts w:cs="Arial-BoldMT"/>
                <w:b/>
                <w:bCs/>
              </w:rPr>
              <w:t>Referring agency:</w:t>
            </w:r>
            <w:r w:rsidRPr="00256098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76257E" w:rsidRPr="00256098">
              <w:rPr>
                <w:rFonts w:cs="Arial"/>
              </w:rPr>
              <w:sym w:font="Symbol" w:char="F0FF"/>
            </w:r>
            <w:r w:rsidR="0076257E" w:rsidRPr="00256098">
              <w:rPr>
                <w:rFonts w:cs="Arial"/>
              </w:rPr>
              <w:t xml:space="preserve"> C</w:t>
            </w:r>
            <w:r w:rsidR="0076257E">
              <w:rPr>
                <w:rFonts w:cs="Arial"/>
              </w:rPr>
              <w:t>NB</w:t>
            </w:r>
            <w:r w:rsidR="0076257E" w:rsidRPr="00256098">
              <w:rPr>
                <w:rFonts w:cs="Arial"/>
              </w:rPr>
              <w:t xml:space="preserve"> </w:t>
            </w:r>
            <w:r w:rsidR="0076257E">
              <w:rPr>
                <w:rFonts w:cs="Arial"/>
              </w:rPr>
              <w:t xml:space="preserve"> </w:t>
            </w: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</w:t>
            </w:r>
            <w:r w:rsidR="00A04132" w:rsidRPr="00256098">
              <w:rPr>
                <w:rFonts w:cs="Arial"/>
              </w:rPr>
              <w:t xml:space="preserve">Court </w:t>
            </w:r>
            <w:r w:rsidRPr="00256098">
              <w:rPr>
                <w:rFonts w:cs="Arial"/>
              </w:rPr>
              <w:t xml:space="preserve"> </w:t>
            </w:r>
            <w:r w:rsidR="00A04132" w:rsidRPr="00256098">
              <w:rPr>
                <w:rFonts w:cs="Arial"/>
              </w:rPr>
              <w:sym w:font="Symbol" w:char="F0FF"/>
            </w:r>
            <w:r w:rsidR="00A04132" w:rsidRPr="00256098">
              <w:rPr>
                <w:rFonts w:cs="Arial"/>
              </w:rPr>
              <w:t xml:space="preserve"> MSF</w:t>
            </w:r>
            <w:r w:rsidR="00256098">
              <w:rPr>
                <w:rFonts w:cs="Arial"/>
              </w:rPr>
              <w:t xml:space="preserve"> (Probation) </w:t>
            </w:r>
            <w:r w:rsidR="0076257E" w:rsidRPr="00256098">
              <w:rPr>
                <w:rFonts w:cs="Arial"/>
              </w:rPr>
              <w:sym w:font="Symbol" w:char="F0FF"/>
            </w:r>
            <w:r w:rsidR="0076257E" w:rsidRPr="00256098">
              <w:rPr>
                <w:rFonts w:cs="Arial"/>
              </w:rPr>
              <w:t xml:space="preserve"> </w:t>
            </w:r>
            <w:r w:rsidR="0076257E">
              <w:rPr>
                <w:rFonts w:cs="Arial"/>
              </w:rPr>
              <w:t>MSF (Girls Home)</w:t>
            </w:r>
            <w:r w:rsidR="0076257E" w:rsidRPr="00256098">
              <w:rPr>
                <w:rFonts w:cs="Arial"/>
              </w:rPr>
              <w:t xml:space="preserve"> </w:t>
            </w:r>
            <w:r w:rsidR="00A04132" w:rsidRPr="00256098">
              <w:rPr>
                <w:rFonts w:cs="Arial"/>
              </w:rPr>
              <w:t xml:space="preserve"> </w:t>
            </w:r>
            <w:r w:rsidR="00A04132" w:rsidRPr="00256098">
              <w:rPr>
                <w:rFonts w:cs="Arial"/>
              </w:rPr>
              <w:sym w:font="Symbol" w:char="F0FF"/>
            </w:r>
            <w:r w:rsidR="00A04132" w:rsidRPr="00256098">
              <w:rPr>
                <w:rFonts w:cs="Arial"/>
              </w:rPr>
              <w:t xml:space="preserve"> SPS  </w:t>
            </w:r>
            <w:r w:rsidR="00256098" w:rsidRPr="00256098">
              <w:rPr>
                <w:rFonts w:cs="Arial"/>
              </w:rPr>
              <w:sym w:font="Symbol" w:char="F0FF"/>
            </w:r>
            <w:r w:rsidR="00256098" w:rsidRPr="00256098">
              <w:rPr>
                <w:rFonts w:cs="Arial"/>
              </w:rPr>
              <w:t xml:space="preserve"> </w:t>
            </w:r>
            <w:r w:rsidR="0076257E">
              <w:rPr>
                <w:rFonts w:cs="Arial"/>
              </w:rPr>
              <w:t>FSC</w:t>
            </w:r>
            <w:r w:rsidR="00256098" w:rsidRPr="00256098">
              <w:rPr>
                <w:rFonts w:cs="Arial"/>
              </w:rPr>
              <w:t xml:space="preserve"> </w:t>
            </w: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Others_</w:t>
            </w:r>
            <w:r w:rsidR="00A04132" w:rsidRPr="00256098">
              <w:rPr>
                <w:rFonts w:cs="Arial"/>
              </w:rPr>
              <w:t>__________</w:t>
            </w:r>
          </w:p>
        </w:tc>
      </w:tr>
      <w:tr w:rsidR="005A3D20" w:rsidRPr="00256098" w14:paraId="15C25655" w14:textId="77777777" w:rsidTr="0026774D">
        <w:trPr>
          <w:trHeight w:val="501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0DC16D" w14:textId="1F0B9270" w:rsidR="005A3D20" w:rsidRPr="00256098" w:rsidRDefault="005A3D20" w:rsidP="008F099D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4E4E43">
              <w:rPr>
                <w:rFonts w:cs="Arial"/>
                <w:b/>
              </w:rPr>
              <w:t>Department / Division</w:t>
            </w:r>
            <w:r>
              <w:rPr>
                <w:rFonts w:cs="Arial"/>
                <w:b/>
              </w:rPr>
              <w:t>:</w:t>
            </w:r>
          </w:p>
        </w:tc>
      </w:tr>
      <w:tr w:rsidR="00FD4DC6" w:rsidRPr="00256098" w14:paraId="6B397858" w14:textId="77777777" w:rsidTr="008F099D">
        <w:trPr>
          <w:trHeight w:val="531"/>
        </w:trPr>
        <w:tc>
          <w:tcPr>
            <w:tcW w:w="10034" w:type="dxa"/>
            <w:gridSpan w:val="2"/>
            <w:shd w:val="clear" w:color="auto" w:fill="auto"/>
          </w:tcPr>
          <w:p w14:paraId="41A4D2D8" w14:textId="5B7607BB" w:rsidR="00FD4DC6" w:rsidRPr="004E4E43" w:rsidRDefault="00732749" w:rsidP="008F099D">
            <w:pPr>
              <w:spacing w:before="96" w:after="96" w:line="240" w:lineRule="auto"/>
              <w:rPr>
                <w:rFonts w:eastAsia="Times New Roman" w:cs="Arial"/>
                <w:b/>
                <w:lang w:eastAsia="en-US"/>
              </w:rPr>
            </w:pPr>
            <w:r w:rsidRPr="004E4E43">
              <w:rPr>
                <w:rFonts w:cs="Arial"/>
                <w:b/>
              </w:rPr>
              <w:t>Referred by:</w:t>
            </w:r>
          </w:p>
        </w:tc>
      </w:tr>
      <w:tr w:rsidR="00732749" w:rsidRPr="00256098" w14:paraId="53C4DFAF" w14:textId="77777777" w:rsidTr="008F099D">
        <w:trPr>
          <w:trHeight w:val="559"/>
        </w:trPr>
        <w:tc>
          <w:tcPr>
            <w:tcW w:w="10034" w:type="dxa"/>
            <w:gridSpan w:val="2"/>
            <w:shd w:val="clear" w:color="auto" w:fill="auto"/>
          </w:tcPr>
          <w:p w14:paraId="2A09C485" w14:textId="0C24C8FD" w:rsidR="00732749" w:rsidRPr="004E4E43" w:rsidRDefault="00732749" w:rsidP="008F099D">
            <w:pPr>
              <w:spacing w:before="96" w:after="96" w:line="240" w:lineRule="auto"/>
              <w:rPr>
                <w:rFonts w:eastAsia="Times New Roman" w:cs="Arial"/>
                <w:b/>
                <w:lang w:eastAsia="en-US"/>
              </w:rPr>
            </w:pPr>
            <w:r w:rsidRPr="004E4E43">
              <w:rPr>
                <w:rFonts w:cs="Arial"/>
                <w:b/>
              </w:rPr>
              <w:t>Designation:</w:t>
            </w:r>
          </w:p>
        </w:tc>
      </w:tr>
      <w:tr w:rsidR="00732749" w:rsidRPr="00256098" w14:paraId="274B7597" w14:textId="77777777" w:rsidTr="0007610D">
        <w:trPr>
          <w:trHeight w:val="501"/>
        </w:trPr>
        <w:tc>
          <w:tcPr>
            <w:tcW w:w="3681" w:type="dxa"/>
            <w:shd w:val="clear" w:color="auto" w:fill="auto"/>
          </w:tcPr>
          <w:p w14:paraId="2DB65B55" w14:textId="5BC5662E" w:rsidR="00FD4DC6" w:rsidRPr="004E4E43" w:rsidRDefault="00FD4DC6" w:rsidP="008F099D">
            <w:pPr>
              <w:pStyle w:val="p1"/>
              <w:spacing w:before="120"/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/>
              </w:rPr>
            </w:pPr>
            <w:r w:rsidRPr="004E4E43">
              <w:rPr>
                <w:rFonts w:asciiTheme="minorHAnsi" w:hAnsiTheme="minorHAnsi" w:cs="Arial"/>
                <w:b/>
                <w:sz w:val="22"/>
                <w:szCs w:val="22"/>
              </w:rPr>
              <w:t>Contact No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47DA9323" w14:textId="61D19225" w:rsidR="00FD4DC6" w:rsidRPr="004E4E43" w:rsidRDefault="00FD4DC6" w:rsidP="008F099D">
            <w:pPr>
              <w:spacing w:before="96" w:after="96" w:line="240" w:lineRule="auto"/>
              <w:rPr>
                <w:rFonts w:eastAsia="Times New Roman" w:cs="Arial"/>
                <w:b/>
                <w:lang w:eastAsia="en-US"/>
              </w:rPr>
            </w:pPr>
            <w:r w:rsidRPr="004E4E43">
              <w:rPr>
                <w:rFonts w:cs="Arial"/>
                <w:b/>
              </w:rPr>
              <w:t>Email</w:t>
            </w:r>
            <w:r w:rsidR="00DF7551" w:rsidRPr="004E4E43">
              <w:rPr>
                <w:rFonts w:cs="Arial"/>
                <w:b/>
              </w:rPr>
              <w:t>:</w:t>
            </w:r>
          </w:p>
        </w:tc>
      </w:tr>
      <w:tr w:rsidR="00732749" w:rsidRPr="00256098" w14:paraId="535090E8" w14:textId="77777777" w:rsidTr="0007610D">
        <w:trPr>
          <w:trHeight w:val="501"/>
        </w:trPr>
        <w:tc>
          <w:tcPr>
            <w:tcW w:w="3681" w:type="dxa"/>
            <w:shd w:val="clear" w:color="auto" w:fill="auto"/>
          </w:tcPr>
          <w:p w14:paraId="29B1FE68" w14:textId="1F02C699" w:rsidR="00FD4DC6" w:rsidRPr="004E4E43" w:rsidRDefault="00FD4DC6" w:rsidP="008F099D">
            <w:pPr>
              <w:pStyle w:val="p1"/>
              <w:spacing w:before="120"/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/>
              </w:rPr>
            </w:pPr>
            <w:r w:rsidRPr="004E4E43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  <w:r w:rsidR="00DF7551" w:rsidRPr="004E4E4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2C79AF8D" w14:textId="70616EF2" w:rsidR="00FD4DC6" w:rsidRPr="004E4E43" w:rsidRDefault="00FD4DC6" w:rsidP="008F099D">
            <w:pPr>
              <w:spacing w:before="96" w:after="96" w:line="240" w:lineRule="auto"/>
              <w:rPr>
                <w:rFonts w:eastAsia="Times New Roman" w:cs="Arial"/>
                <w:b/>
                <w:lang w:eastAsia="en-US"/>
              </w:rPr>
            </w:pPr>
            <w:r w:rsidRPr="004E4E43">
              <w:rPr>
                <w:rFonts w:cs="Arial"/>
                <w:b/>
              </w:rPr>
              <w:t>Date</w:t>
            </w:r>
            <w:r w:rsidR="00DF7551" w:rsidRPr="004E4E43">
              <w:rPr>
                <w:rFonts w:cs="Arial"/>
                <w:b/>
              </w:rPr>
              <w:t>:</w:t>
            </w:r>
          </w:p>
        </w:tc>
      </w:tr>
      <w:tr w:rsidR="00572F35" w:rsidRPr="00256098" w14:paraId="25126FD8" w14:textId="77777777" w:rsidTr="008E279E">
        <w:trPr>
          <w:trHeight w:val="2098"/>
        </w:trPr>
        <w:tc>
          <w:tcPr>
            <w:tcW w:w="10034" w:type="dxa"/>
            <w:gridSpan w:val="2"/>
            <w:shd w:val="clear" w:color="auto" w:fill="auto"/>
          </w:tcPr>
          <w:p w14:paraId="15DBF44A" w14:textId="3B8F491B" w:rsidR="00572F35" w:rsidRPr="004E4E43" w:rsidRDefault="00572F35" w:rsidP="008F099D">
            <w:pPr>
              <w:spacing w:before="96" w:after="96" w:line="240" w:lineRule="auto"/>
              <w:rPr>
                <w:rFonts w:cs="Arial"/>
                <w:b/>
              </w:rPr>
            </w:pPr>
            <w:r w:rsidRPr="004E4E43">
              <w:rPr>
                <w:rFonts w:cs="Arial"/>
                <w:b/>
              </w:rPr>
              <w:t xml:space="preserve">Please </w:t>
            </w:r>
            <w:r w:rsidR="00A04132" w:rsidRPr="004E4E43">
              <w:rPr>
                <w:rFonts w:cs="Arial"/>
                <w:b/>
              </w:rPr>
              <w:t>elaborate reason</w:t>
            </w:r>
            <w:r w:rsidR="006042A8">
              <w:rPr>
                <w:rFonts w:cs="Arial"/>
                <w:b/>
              </w:rPr>
              <w:t>(s)</w:t>
            </w:r>
            <w:r w:rsidR="00A04132" w:rsidRPr="004E4E43">
              <w:rPr>
                <w:rFonts w:cs="Arial"/>
                <w:b/>
              </w:rPr>
              <w:t xml:space="preserve"> for referral</w:t>
            </w:r>
            <w:r w:rsidR="004E4E43">
              <w:rPr>
                <w:rFonts w:cs="Arial"/>
                <w:b/>
              </w:rPr>
              <w:t>:</w:t>
            </w:r>
          </w:p>
          <w:p w14:paraId="15E77632" w14:textId="77777777" w:rsidR="00A04132" w:rsidRPr="00256098" w:rsidRDefault="00A04132" w:rsidP="008F099D">
            <w:pPr>
              <w:spacing w:before="96" w:after="96" w:line="240" w:lineRule="auto"/>
              <w:rPr>
                <w:rFonts w:cs="Arial"/>
              </w:rPr>
            </w:pPr>
          </w:p>
          <w:p w14:paraId="15C6CD9C" w14:textId="77777777" w:rsidR="00A04132" w:rsidRPr="00256098" w:rsidRDefault="00A04132" w:rsidP="008F099D">
            <w:pPr>
              <w:spacing w:before="96" w:after="96" w:line="240" w:lineRule="auto"/>
              <w:rPr>
                <w:rFonts w:cs="Arial"/>
              </w:rPr>
            </w:pPr>
          </w:p>
          <w:p w14:paraId="24CC2E83" w14:textId="77777777" w:rsidR="0051051D" w:rsidRPr="00256098" w:rsidRDefault="0051051D" w:rsidP="008F099D">
            <w:pPr>
              <w:spacing w:before="96" w:after="96" w:line="240" w:lineRule="auto"/>
              <w:rPr>
                <w:rFonts w:cs="Arial"/>
              </w:rPr>
            </w:pPr>
          </w:p>
          <w:p w14:paraId="38EB833E" w14:textId="77777777" w:rsidR="0051051D" w:rsidRPr="00256098" w:rsidRDefault="0051051D" w:rsidP="008F099D">
            <w:pPr>
              <w:spacing w:before="96" w:after="96" w:line="240" w:lineRule="auto"/>
              <w:rPr>
                <w:rFonts w:cs="Arial"/>
              </w:rPr>
            </w:pPr>
          </w:p>
          <w:p w14:paraId="642CC870" w14:textId="71C8C1A3" w:rsidR="0051051D" w:rsidRPr="00256098" w:rsidRDefault="0051051D" w:rsidP="008F099D">
            <w:pPr>
              <w:spacing w:before="96" w:after="96" w:line="240" w:lineRule="auto"/>
              <w:rPr>
                <w:rFonts w:cs="Arial"/>
              </w:rPr>
            </w:pPr>
          </w:p>
        </w:tc>
      </w:tr>
      <w:tr w:rsidR="00A04132" w:rsidRPr="00256098" w14:paraId="35859B6E" w14:textId="77777777" w:rsidTr="008F099D">
        <w:trPr>
          <w:trHeight w:val="501"/>
        </w:trPr>
        <w:tc>
          <w:tcPr>
            <w:tcW w:w="10034" w:type="dxa"/>
            <w:gridSpan w:val="2"/>
            <w:shd w:val="clear" w:color="auto" w:fill="auto"/>
          </w:tcPr>
          <w:p w14:paraId="772DDD09" w14:textId="10764B84" w:rsidR="00A04132" w:rsidRPr="00256098" w:rsidRDefault="008D6F11" w:rsidP="0049030B">
            <w:pPr>
              <w:spacing w:before="96" w:after="96" w:line="240" w:lineRule="auto"/>
              <w:rPr>
                <w:rFonts w:cs="Arial"/>
              </w:rPr>
            </w:pPr>
            <w:r w:rsidRPr="00256098">
              <w:rPr>
                <w:rFonts w:cs="Arial"/>
                <w:b/>
              </w:rPr>
              <w:t xml:space="preserve">Supporting </w:t>
            </w:r>
            <w:r w:rsidR="0049030B" w:rsidRPr="00256098">
              <w:rPr>
                <w:rFonts w:cs="Arial"/>
                <w:b/>
              </w:rPr>
              <w:t xml:space="preserve">documents </w:t>
            </w:r>
            <w:r w:rsidR="00A04132" w:rsidRPr="00256098">
              <w:rPr>
                <w:rFonts w:ascii="Arial-BoldMT" w:hAnsi="Arial-BoldMT" w:cs="Arial-BoldMT"/>
                <w:b/>
                <w:bCs/>
              </w:rPr>
              <w:t xml:space="preserve">:  </w:t>
            </w:r>
            <w:r w:rsidR="00A04132" w:rsidRPr="00256098">
              <w:rPr>
                <w:rFonts w:cs="Arial"/>
              </w:rPr>
              <w:sym w:font="Symbol" w:char="F0FF"/>
            </w:r>
            <w:r w:rsidR="00A04132" w:rsidRPr="00256098">
              <w:rPr>
                <w:rFonts w:cs="Arial"/>
              </w:rPr>
              <w:t xml:space="preserve"> Social Report  </w:t>
            </w:r>
            <w:r w:rsidR="00A04132" w:rsidRPr="00256098">
              <w:rPr>
                <w:rFonts w:cs="Arial"/>
              </w:rPr>
              <w:sym w:font="Symbol" w:char="F0FF"/>
            </w:r>
            <w:r w:rsidR="00A04132" w:rsidRPr="00256098">
              <w:rPr>
                <w:rFonts w:cs="Arial"/>
              </w:rPr>
              <w:t xml:space="preserve"> YLS Report   </w:t>
            </w:r>
            <w:r w:rsidR="00A04132" w:rsidRPr="00256098">
              <w:rPr>
                <w:rFonts w:cs="Arial"/>
              </w:rPr>
              <w:sym w:font="Symbol" w:char="F0FF"/>
            </w:r>
            <w:r w:rsidR="00A04132" w:rsidRPr="00256098">
              <w:rPr>
                <w:rFonts w:cs="Arial"/>
              </w:rPr>
              <w:t xml:space="preserve"> Other Document</w:t>
            </w:r>
            <w:r w:rsidRPr="00256098">
              <w:rPr>
                <w:rFonts w:cs="Arial"/>
              </w:rPr>
              <w:t>s</w:t>
            </w:r>
          </w:p>
        </w:tc>
      </w:tr>
    </w:tbl>
    <w:p w14:paraId="650C6854" w14:textId="16A8B65E" w:rsidR="00396BD3" w:rsidRPr="00256098" w:rsidRDefault="00396BD3" w:rsidP="00410648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10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3173"/>
        <w:gridCol w:w="4256"/>
      </w:tblGrid>
      <w:tr w:rsidR="00394BAF" w:rsidRPr="00256098" w14:paraId="1C1DDFE1" w14:textId="77777777" w:rsidTr="008E279E">
        <w:trPr>
          <w:gridAfter w:val="2"/>
          <w:wAfter w:w="7429" w:type="dxa"/>
          <w:trHeight w:val="516"/>
        </w:trPr>
        <w:tc>
          <w:tcPr>
            <w:tcW w:w="2633" w:type="dxa"/>
            <w:shd w:val="clear" w:color="auto" w:fill="BFBFBF"/>
          </w:tcPr>
          <w:p w14:paraId="1D1079D0" w14:textId="77777777" w:rsidR="00394BAF" w:rsidRPr="00256098" w:rsidRDefault="00394BAF" w:rsidP="00756D13">
            <w:pPr>
              <w:spacing w:before="96" w:after="96" w:line="240" w:lineRule="auto"/>
              <w:rPr>
                <w:rFonts w:eastAsia="Times New Roman" w:cs="Arial"/>
                <w:b/>
                <w:lang w:eastAsia="en-US"/>
              </w:rPr>
            </w:pPr>
            <w:r w:rsidRPr="00256098">
              <w:rPr>
                <w:rFonts w:eastAsia="Times New Roman" w:cs="Arial"/>
                <w:b/>
                <w:lang w:eastAsia="en-US"/>
              </w:rPr>
              <w:t>For Official Use:</w:t>
            </w:r>
          </w:p>
        </w:tc>
      </w:tr>
      <w:tr w:rsidR="00DC5EDD" w:rsidRPr="00256098" w14:paraId="75C1AFD4" w14:textId="77777777" w:rsidTr="008E279E">
        <w:tc>
          <w:tcPr>
            <w:tcW w:w="5806" w:type="dxa"/>
            <w:gridSpan w:val="2"/>
            <w:shd w:val="clear" w:color="auto" w:fill="auto"/>
          </w:tcPr>
          <w:p w14:paraId="412280DF" w14:textId="5F524EF0" w:rsidR="00394BAF" w:rsidRPr="00256098" w:rsidRDefault="00394BAF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Received by</w:t>
            </w:r>
            <w:r w:rsidR="00DF7551" w:rsidRPr="00256098">
              <w:rPr>
                <w:rFonts w:eastAsia="Times New Roman" w:cs="Arial"/>
                <w:lang w:eastAsia="en-US"/>
              </w:rPr>
              <w:t>:</w:t>
            </w:r>
          </w:p>
        </w:tc>
        <w:tc>
          <w:tcPr>
            <w:tcW w:w="4256" w:type="dxa"/>
            <w:shd w:val="clear" w:color="auto" w:fill="auto"/>
          </w:tcPr>
          <w:p w14:paraId="63B6C573" w14:textId="3E5AFB05" w:rsidR="00394BAF" w:rsidRPr="00256098" w:rsidRDefault="00394BAF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Suitable / Unsuitable</w:t>
            </w:r>
          </w:p>
        </w:tc>
      </w:tr>
      <w:tr w:rsidR="00A04132" w:rsidRPr="00256098" w14:paraId="620C25A2" w14:textId="77777777" w:rsidTr="008E279E">
        <w:tc>
          <w:tcPr>
            <w:tcW w:w="5806" w:type="dxa"/>
            <w:gridSpan w:val="2"/>
            <w:shd w:val="clear" w:color="auto" w:fill="auto"/>
          </w:tcPr>
          <w:p w14:paraId="547B6648" w14:textId="77777777" w:rsidR="00A04132" w:rsidRPr="00256098" w:rsidRDefault="00A04132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If Suitable,</w:t>
            </w:r>
            <w:r w:rsidRPr="00256098">
              <w:rPr>
                <w:rFonts w:eastAsia="Times New Roman" w:cs="Arial"/>
                <w:b/>
                <w:lang w:eastAsia="en-US"/>
              </w:rPr>
              <w:t xml:space="preserve"> </w:t>
            </w:r>
            <w:r w:rsidRPr="00256098">
              <w:rPr>
                <w:rFonts w:eastAsia="Times New Roman" w:cs="Arial"/>
                <w:lang w:eastAsia="en-US"/>
              </w:rPr>
              <w:t>Date of 1</w:t>
            </w:r>
            <w:r w:rsidRPr="00256098">
              <w:rPr>
                <w:rFonts w:eastAsia="Times New Roman" w:cs="Arial"/>
                <w:vertAlign w:val="superscript"/>
                <w:lang w:eastAsia="en-US"/>
              </w:rPr>
              <w:t>st</w:t>
            </w:r>
            <w:r w:rsidRPr="00256098">
              <w:rPr>
                <w:rFonts w:eastAsia="Times New Roman" w:cs="Arial"/>
                <w:lang w:eastAsia="en-US"/>
              </w:rPr>
              <w:t xml:space="preserve"> Interview:</w:t>
            </w:r>
          </w:p>
        </w:tc>
        <w:tc>
          <w:tcPr>
            <w:tcW w:w="4256" w:type="dxa"/>
            <w:shd w:val="clear" w:color="auto" w:fill="auto"/>
          </w:tcPr>
          <w:p w14:paraId="30EBD30B" w14:textId="1D0FA8A2" w:rsidR="00A04132" w:rsidRPr="00256098" w:rsidRDefault="00A04132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Interviewed by:</w:t>
            </w:r>
          </w:p>
        </w:tc>
      </w:tr>
      <w:tr w:rsidR="00A04132" w:rsidRPr="00256098" w14:paraId="3F08557F" w14:textId="77777777" w:rsidTr="008E279E">
        <w:trPr>
          <w:trHeight w:val="502"/>
        </w:trPr>
        <w:tc>
          <w:tcPr>
            <w:tcW w:w="5806" w:type="dxa"/>
            <w:gridSpan w:val="2"/>
            <w:shd w:val="clear" w:color="auto" w:fill="auto"/>
          </w:tcPr>
          <w:p w14:paraId="11C58B20" w14:textId="30060E7E" w:rsidR="00A04132" w:rsidRPr="00256098" w:rsidRDefault="00A04132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 xml:space="preserve">Pre admission  Trial  </w:t>
            </w: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Yes </w:t>
            </w:r>
            <w:r w:rsidRPr="00256098">
              <w:rPr>
                <w:rFonts w:cs="Arial"/>
              </w:rPr>
              <w:sym w:font="Symbol" w:char="F0FF"/>
            </w:r>
            <w:r w:rsidRPr="00256098">
              <w:rPr>
                <w:rFonts w:cs="Arial"/>
              </w:rPr>
              <w:t xml:space="preserve"> No</w:t>
            </w:r>
          </w:p>
        </w:tc>
        <w:tc>
          <w:tcPr>
            <w:tcW w:w="4256" w:type="dxa"/>
            <w:shd w:val="clear" w:color="auto" w:fill="auto"/>
          </w:tcPr>
          <w:p w14:paraId="2499E58F" w14:textId="33540202" w:rsidR="00A04132" w:rsidRPr="00256098" w:rsidRDefault="00A04132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cs="Arial"/>
              </w:rPr>
              <w:t>Period of trial:</w:t>
            </w:r>
          </w:p>
        </w:tc>
      </w:tr>
      <w:tr w:rsidR="00A04132" w:rsidRPr="00256098" w14:paraId="46794867" w14:textId="77777777" w:rsidTr="008E279E">
        <w:tc>
          <w:tcPr>
            <w:tcW w:w="5806" w:type="dxa"/>
            <w:gridSpan w:val="2"/>
            <w:shd w:val="clear" w:color="auto" w:fill="auto"/>
          </w:tcPr>
          <w:p w14:paraId="0C2BA2ED" w14:textId="1C01B7EC" w:rsidR="00A04132" w:rsidRPr="00256098" w:rsidRDefault="00A04132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Date for 2</w:t>
            </w:r>
            <w:r w:rsidRPr="00256098">
              <w:rPr>
                <w:rFonts w:eastAsia="Times New Roman" w:cs="Arial"/>
                <w:vertAlign w:val="superscript"/>
                <w:lang w:eastAsia="en-US"/>
              </w:rPr>
              <w:t xml:space="preserve">nd </w:t>
            </w:r>
            <w:r w:rsidRPr="00256098">
              <w:rPr>
                <w:rFonts w:eastAsia="Times New Roman" w:cs="Arial"/>
                <w:lang w:eastAsia="en-US"/>
              </w:rPr>
              <w:t>Interview, if any</w:t>
            </w:r>
          </w:p>
        </w:tc>
        <w:tc>
          <w:tcPr>
            <w:tcW w:w="4256" w:type="dxa"/>
            <w:shd w:val="clear" w:color="auto" w:fill="auto"/>
          </w:tcPr>
          <w:p w14:paraId="0116103B" w14:textId="453830C5" w:rsidR="00A04132" w:rsidRPr="00256098" w:rsidRDefault="00A04132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Interviewed by:</w:t>
            </w:r>
          </w:p>
        </w:tc>
      </w:tr>
      <w:tr w:rsidR="00A04132" w:rsidRPr="00256098" w14:paraId="69631AC9" w14:textId="77777777" w:rsidTr="008E279E">
        <w:tc>
          <w:tcPr>
            <w:tcW w:w="10062" w:type="dxa"/>
            <w:gridSpan w:val="3"/>
            <w:shd w:val="clear" w:color="auto" w:fill="auto"/>
          </w:tcPr>
          <w:p w14:paraId="6C7897C4" w14:textId="1A07701B" w:rsidR="00A04132" w:rsidRPr="00256098" w:rsidRDefault="00A04132" w:rsidP="00756D13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>Outcome:</w:t>
            </w:r>
          </w:p>
        </w:tc>
      </w:tr>
      <w:tr w:rsidR="00396BD3" w:rsidRPr="00256098" w14:paraId="29F40866" w14:textId="77777777" w:rsidTr="008E279E">
        <w:trPr>
          <w:trHeight w:val="461"/>
        </w:trPr>
        <w:tc>
          <w:tcPr>
            <w:tcW w:w="10062" w:type="dxa"/>
            <w:gridSpan w:val="3"/>
            <w:shd w:val="clear" w:color="auto" w:fill="auto"/>
          </w:tcPr>
          <w:p w14:paraId="24A35B58" w14:textId="35F0BD44" w:rsidR="00A04132" w:rsidRPr="00256098" w:rsidRDefault="00396BD3" w:rsidP="00AB3435">
            <w:pPr>
              <w:spacing w:before="96" w:after="96" w:line="240" w:lineRule="auto"/>
              <w:rPr>
                <w:rFonts w:eastAsia="Times New Roman" w:cs="Arial"/>
                <w:lang w:eastAsia="en-US"/>
              </w:rPr>
            </w:pPr>
            <w:r w:rsidRPr="00256098">
              <w:rPr>
                <w:rFonts w:eastAsia="Times New Roman" w:cs="Arial"/>
                <w:lang w:eastAsia="en-US"/>
              </w:rPr>
              <w:t xml:space="preserve">Date </w:t>
            </w:r>
            <w:r w:rsidR="00A04132" w:rsidRPr="00256098">
              <w:rPr>
                <w:rFonts w:eastAsia="Times New Roman" w:cs="Arial"/>
                <w:lang w:eastAsia="en-US"/>
              </w:rPr>
              <w:t xml:space="preserve">of admission </w:t>
            </w:r>
            <w:r w:rsidRPr="00256098">
              <w:rPr>
                <w:rFonts w:eastAsia="Times New Roman" w:cs="Arial"/>
                <w:lang w:eastAsia="en-US"/>
              </w:rPr>
              <w:t>and Time (If applicable)</w:t>
            </w:r>
            <w:r w:rsidR="00DF7551" w:rsidRPr="00256098">
              <w:rPr>
                <w:rFonts w:eastAsia="Times New Roman" w:cs="Arial"/>
                <w:lang w:eastAsia="en-US"/>
              </w:rPr>
              <w:t>:</w:t>
            </w:r>
            <w:r w:rsidR="00932D5B" w:rsidRPr="00256098">
              <w:rPr>
                <w:rFonts w:eastAsia="Times New Roman" w:cs="Arial"/>
                <w:lang w:eastAsia="en-US"/>
              </w:rPr>
              <w:t xml:space="preserve"> </w:t>
            </w:r>
          </w:p>
        </w:tc>
      </w:tr>
    </w:tbl>
    <w:p w14:paraId="6E000DBD" w14:textId="013DBADE" w:rsidR="007F45C0" w:rsidRPr="00562977" w:rsidRDefault="007F45C0" w:rsidP="008E279E">
      <w:pPr>
        <w:spacing w:after="100" w:afterAutospacing="1" w:line="240" w:lineRule="auto"/>
        <w:contextualSpacing/>
        <w:rPr>
          <w:rFonts w:ascii="Arial" w:hAnsi="Arial" w:cs="Arial"/>
        </w:rPr>
      </w:pPr>
    </w:p>
    <w:sectPr w:rsidR="007F45C0" w:rsidRPr="00562977" w:rsidSect="00815E59">
      <w:footerReference w:type="even" r:id="rId10"/>
      <w:footerReference w:type="default" r:id="rId11"/>
      <w:pgSz w:w="11901" w:h="16817"/>
      <w:pgMar w:top="568" w:right="992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75074" w14:textId="77777777" w:rsidR="00A1081F" w:rsidRDefault="00A1081F" w:rsidP="00845406">
      <w:pPr>
        <w:spacing w:after="0" w:line="240" w:lineRule="auto"/>
      </w:pPr>
      <w:r>
        <w:separator/>
      </w:r>
    </w:p>
  </w:endnote>
  <w:endnote w:type="continuationSeparator" w:id="0">
    <w:p w14:paraId="0FF96341" w14:textId="77777777" w:rsidR="00A1081F" w:rsidRDefault="00A1081F" w:rsidP="0084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7DE0" w14:textId="77777777" w:rsidR="00D55AA3" w:rsidRDefault="00D55AA3" w:rsidP="00A10E4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CE6B2" w14:textId="77777777" w:rsidR="00E12F87" w:rsidRDefault="00E12F87" w:rsidP="00D55AA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AD1A" w14:textId="77777777" w:rsidR="00D55AA3" w:rsidRDefault="00D55AA3" w:rsidP="00A10E4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B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90A57" w14:textId="77777777" w:rsidR="00845406" w:rsidRPr="000E612D" w:rsidRDefault="00845406" w:rsidP="00D55AA3">
    <w:pPr>
      <w:pStyle w:val="Footer"/>
      <w:ind w:firstLine="360"/>
      <w:jc w:val="center"/>
      <w:rPr>
        <w:sz w:val="18"/>
        <w:szCs w:val="18"/>
      </w:rPr>
    </w:pPr>
    <w:r w:rsidRPr="000E612D">
      <w:rPr>
        <w:sz w:val="18"/>
        <w:szCs w:val="18"/>
      </w:rPr>
      <w:t>GEM New Start Centre Limited</w:t>
    </w:r>
  </w:p>
  <w:p w14:paraId="281E9A6D" w14:textId="77777777" w:rsidR="00845406" w:rsidRPr="000E612D" w:rsidRDefault="00845406" w:rsidP="00845406">
    <w:pPr>
      <w:pStyle w:val="Footer"/>
      <w:jc w:val="center"/>
      <w:rPr>
        <w:sz w:val="18"/>
        <w:szCs w:val="18"/>
      </w:rPr>
    </w:pPr>
    <w:r w:rsidRPr="000E612D">
      <w:rPr>
        <w:sz w:val="18"/>
        <w:szCs w:val="18"/>
      </w:rPr>
      <w:t>2 Springleaf View Singapore 787908</w:t>
    </w:r>
  </w:p>
  <w:p w14:paraId="2E9C652D" w14:textId="25366AB1" w:rsidR="0017570B" w:rsidRPr="001A7CD7" w:rsidRDefault="0017570B" w:rsidP="0017570B">
    <w:pPr>
      <w:pStyle w:val="Footer"/>
      <w:jc w:val="right"/>
      <w:rPr>
        <w:sz w:val="16"/>
        <w:szCs w:val="16"/>
      </w:rPr>
    </w:pPr>
    <w:r>
      <w:rPr>
        <w:sz w:val="20"/>
        <w:szCs w:val="20"/>
      </w:rPr>
      <w:t xml:space="preserve">           </w:t>
    </w:r>
    <w:r w:rsidR="00394BAF">
      <w:rPr>
        <w:sz w:val="16"/>
        <w:szCs w:val="16"/>
      </w:rPr>
      <w:t>201</w:t>
    </w:r>
    <w:r w:rsidR="004746DE">
      <w:rPr>
        <w:sz w:val="16"/>
        <w:szCs w:val="16"/>
      </w:rPr>
      <w:t>8</w:t>
    </w:r>
    <w:r w:rsidR="00754B20">
      <w:rPr>
        <w:sz w:val="16"/>
        <w:szCs w:val="16"/>
      </w:rPr>
      <w:t>1115</w:t>
    </w:r>
    <w:r w:rsidR="00394BAF">
      <w:rPr>
        <w:sz w:val="16"/>
        <w:szCs w:val="16"/>
      </w:rPr>
      <w:t>-</w:t>
    </w:r>
    <w:r>
      <w:rPr>
        <w:sz w:val="16"/>
        <w:szCs w:val="16"/>
      </w:rPr>
      <w:t xml:space="preserve"> </w:t>
    </w:r>
    <w:r w:rsidR="00394BAF">
      <w:rPr>
        <w:sz w:val="16"/>
        <w:szCs w:val="16"/>
      </w:rPr>
      <w:t>RF</w:t>
    </w:r>
    <w:r>
      <w:rPr>
        <w:sz w:val="16"/>
        <w:szCs w:val="16"/>
      </w:rPr>
      <w:t>-Rev</w:t>
    </w:r>
    <w:r w:rsidR="00754B20">
      <w:rPr>
        <w:sz w:val="16"/>
        <w:szCs w:val="16"/>
      </w:rPr>
      <w:t>8</w:t>
    </w:r>
  </w:p>
  <w:p w14:paraId="2903A48A" w14:textId="0BCC105D" w:rsidR="0017570B" w:rsidRPr="00845406" w:rsidRDefault="0017570B" w:rsidP="0084540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1452" w14:textId="77777777" w:rsidR="00A1081F" w:rsidRDefault="00A1081F" w:rsidP="00845406">
      <w:pPr>
        <w:spacing w:after="0" w:line="240" w:lineRule="auto"/>
      </w:pPr>
      <w:r>
        <w:separator/>
      </w:r>
    </w:p>
  </w:footnote>
  <w:footnote w:type="continuationSeparator" w:id="0">
    <w:p w14:paraId="4BCCD76A" w14:textId="77777777" w:rsidR="00A1081F" w:rsidRDefault="00A1081F" w:rsidP="0084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5DAA"/>
    <w:multiLevelType w:val="hybridMultilevel"/>
    <w:tmpl w:val="4C20F13A"/>
    <w:lvl w:ilvl="0" w:tplc="000F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D12AC"/>
    <w:multiLevelType w:val="hybridMultilevel"/>
    <w:tmpl w:val="F228AD76"/>
    <w:lvl w:ilvl="0" w:tplc="000F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06"/>
    <w:rsid w:val="00001B69"/>
    <w:rsid w:val="000046A4"/>
    <w:rsid w:val="0001028D"/>
    <w:rsid w:val="00032FE1"/>
    <w:rsid w:val="000429D5"/>
    <w:rsid w:val="00043CF4"/>
    <w:rsid w:val="00044323"/>
    <w:rsid w:val="00051A2C"/>
    <w:rsid w:val="00062524"/>
    <w:rsid w:val="0007610D"/>
    <w:rsid w:val="00092CAB"/>
    <w:rsid w:val="000A0939"/>
    <w:rsid w:val="000A35B3"/>
    <w:rsid w:val="000B4C3B"/>
    <w:rsid w:val="000C3B59"/>
    <w:rsid w:val="000C7FEE"/>
    <w:rsid w:val="000E0A2D"/>
    <w:rsid w:val="000E2B09"/>
    <w:rsid w:val="000E612D"/>
    <w:rsid w:val="000F6D62"/>
    <w:rsid w:val="00130AA4"/>
    <w:rsid w:val="00143DD9"/>
    <w:rsid w:val="0016044E"/>
    <w:rsid w:val="0017570B"/>
    <w:rsid w:val="00177D8D"/>
    <w:rsid w:val="00187A19"/>
    <w:rsid w:val="001D7E95"/>
    <w:rsid w:val="001E07C6"/>
    <w:rsid w:val="001E1841"/>
    <w:rsid w:val="001F0226"/>
    <w:rsid w:val="0023600F"/>
    <w:rsid w:val="00253447"/>
    <w:rsid w:val="00256098"/>
    <w:rsid w:val="00263AB5"/>
    <w:rsid w:val="00267431"/>
    <w:rsid w:val="0027335A"/>
    <w:rsid w:val="002A72BF"/>
    <w:rsid w:val="002C2C1A"/>
    <w:rsid w:val="002C5F1F"/>
    <w:rsid w:val="002C632C"/>
    <w:rsid w:val="003236DE"/>
    <w:rsid w:val="00324702"/>
    <w:rsid w:val="00332883"/>
    <w:rsid w:val="003329B1"/>
    <w:rsid w:val="00342F7A"/>
    <w:rsid w:val="00344EA5"/>
    <w:rsid w:val="003462EC"/>
    <w:rsid w:val="00356B19"/>
    <w:rsid w:val="003602EF"/>
    <w:rsid w:val="00383367"/>
    <w:rsid w:val="00393755"/>
    <w:rsid w:val="00394BAF"/>
    <w:rsid w:val="00396BD3"/>
    <w:rsid w:val="003A53DA"/>
    <w:rsid w:val="003F4433"/>
    <w:rsid w:val="00410648"/>
    <w:rsid w:val="0041122F"/>
    <w:rsid w:val="00433217"/>
    <w:rsid w:val="00464193"/>
    <w:rsid w:val="004746DE"/>
    <w:rsid w:val="0049030B"/>
    <w:rsid w:val="00496092"/>
    <w:rsid w:val="004B3F46"/>
    <w:rsid w:val="004E25E3"/>
    <w:rsid w:val="004E4E43"/>
    <w:rsid w:val="0051051D"/>
    <w:rsid w:val="0054099E"/>
    <w:rsid w:val="00553862"/>
    <w:rsid w:val="00562977"/>
    <w:rsid w:val="00572F35"/>
    <w:rsid w:val="00591008"/>
    <w:rsid w:val="005A17A6"/>
    <w:rsid w:val="005A3D20"/>
    <w:rsid w:val="005A407B"/>
    <w:rsid w:val="005A7AAD"/>
    <w:rsid w:val="005D03CC"/>
    <w:rsid w:val="005F4CCB"/>
    <w:rsid w:val="005F6942"/>
    <w:rsid w:val="006042A8"/>
    <w:rsid w:val="0061604C"/>
    <w:rsid w:val="00640EE5"/>
    <w:rsid w:val="00657BEC"/>
    <w:rsid w:val="00660A1A"/>
    <w:rsid w:val="00667AC4"/>
    <w:rsid w:val="00677C02"/>
    <w:rsid w:val="00685202"/>
    <w:rsid w:val="006D3A74"/>
    <w:rsid w:val="006F3636"/>
    <w:rsid w:val="006F42EC"/>
    <w:rsid w:val="007211F6"/>
    <w:rsid w:val="00732749"/>
    <w:rsid w:val="00741BCD"/>
    <w:rsid w:val="0074613F"/>
    <w:rsid w:val="00746EC6"/>
    <w:rsid w:val="00752A99"/>
    <w:rsid w:val="00752B50"/>
    <w:rsid w:val="00754B20"/>
    <w:rsid w:val="0076257E"/>
    <w:rsid w:val="0076768C"/>
    <w:rsid w:val="00786A6E"/>
    <w:rsid w:val="00793E0C"/>
    <w:rsid w:val="00795398"/>
    <w:rsid w:val="007954CC"/>
    <w:rsid w:val="007A007F"/>
    <w:rsid w:val="007A0E23"/>
    <w:rsid w:val="007B22E9"/>
    <w:rsid w:val="007C32C0"/>
    <w:rsid w:val="007D255B"/>
    <w:rsid w:val="007D59B6"/>
    <w:rsid w:val="007E4C46"/>
    <w:rsid w:val="007F198A"/>
    <w:rsid w:val="007F45C0"/>
    <w:rsid w:val="008073FF"/>
    <w:rsid w:val="0081570B"/>
    <w:rsid w:val="00815E59"/>
    <w:rsid w:val="008358D5"/>
    <w:rsid w:val="00845406"/>
    <w:rsid w:val="008533B1"/>
    <w:rsid w:val="008751B1"/>
    <w:rsid w:val="00897EEE"/>
    <w:rsid w:val="008B3D83"/>
    <w:rsid w:val="008C4BB2"/>
    <w:rsid w:val="008D6F11"/>
    <w:rsid w:val="008D7E95"/>
    <w:rsid w:val="008E279E"/>
    <w:rsid w:val="008F099D"/>
    <w:rsid w:val="0090210F"/>
    <w:rsid w:val="00924C37"/>
    <w:rsid w:val="009311F4"/>
    <w:rsid w:val="00932975"/>
    <w:rsid w:val="00932D5B"/>
    <w:rsid w:val="009335AA"/>
    <w:rsid w:val="0093707E"/>
    <w:rsid w:val="00940445"/>
    <w:rsid w:val="0097008B"/>
    <w:rsid w:val="009949F3"/>
    <w:rsid w:val="009B290E"/>
    <w:rsid w:val="009D3DA5"/>
    <w:rsid w:val="009D4D76"/>
    <w:rsid w:val="009D5090"/>
    <w:rsid w:val="009D67A1"/>
    <w:rsid w:val="009E37D4"/>
    <w:rsid w:val="009F0F85"/>
    <w:rsid w:val="00A04132"/>
    <w:rsid w:val="00A1081F"/>
    <w:rsid w:val="00A15AEB"/>
    <w:rsid w:val="00A618F2"/>
    <w:rsid w:val="00A649B7"/>
    <w:rsid w:val="00A76E03"/>
    <w:rsid w:val="00AA7C26"/>
    <w:rsid w:val="00AB0AA8"/>
    <w:rsid w:val="00AB3435"/>
    <w:rsid w:val="00AC2C0F"/>
    <w:rsid w:val="00AC64E7"/>
    <w:rsid w:val="00AE40F4"/>
    <w:rsid w:val="00AF5385"/>
    <w:rsid w:val="00B10B44"/>
    <w:rsid w:val="00B13D5A"/>
    <w:rsid w:val="00B16FE4"/>
    <w:rsid w:val="00B23652"/>
    <w:rsid w:val="00B36BB5"/>
    <w:rsid w:val="00B4738F"/>
    <w:rsid w:val="00B66943"/>
    <w:rsid w:val="00B83113"/>
    <w:rsid w:val="00B836EE"/>
    <w:rsid w:val="00B878D5"/>
    <w:rsid w:val="00B970EC"/>
    <w:rsid w:val="00BA7A26"/>
    <w:rsid w:val="00BD6502"/>
    <w:rsid w:val="00BF5385"/>
    <w:rsid w:val="00C01F14"/>
    <w:rsid w:val="00C12739"/>
    <w:rsid w:val="00C72B7D"/>
    <w:rsid w:val="00C87DF1"/>
    <w:rsid w:val="00CC1D4B"/>
    <w:rsid w:val="00CD02A0"/>
    <w:rsid w:val="00CE5274"/>
    <w:rsid w:val="00D04F61"/>
    <w:rsid w:val="00D2020E"/>
    <w:rsid w:val="00D219AA"/>
    <w:rsid w:val="00D258D3"/>
    <w:rsid w:val="00D314FC"/>
    <w:rsid w:val="00D55AA3"/>
    <w:rsid w:val="00D71EAA"/>
    <w:rsid w:val="00D86625"/>
    <w:rsid w:val="00D92798"/>
    <w:rsid w:val="00DB58A8"/>
    <w:rsid w:val="00DC5EDD"/>
    <w:rsid w:val="00DF7551"/>
    <w:rsid w:val="00E12F87"/>
    <w:rsid w:val="00E31467"/>
    <w:rsid w:val="00E43051"/>
    <w:rsid w:val="00E64D57"/>
    <w:rsid w:val="00E766C2"/>
    <w:rsid w:val="00E97775"/>
    <w:rsid w:val="00EB4931"/>
    <w:rsid w:val="00EC29F8"/>
    <w:rsid w:val="00ED0E36"/>
    <w:rsid w:val="00EE6823"/>
    <w:rsid w:val="00EE71D5"/>
    <w:rsid w:val="00EF695A"/>
    <w:rsid w:val="00F3240B"/>
    <w:rsid w:val="00F3240F"/>
    <w:rsid w:val="00F344C0"/>
    <w:rsid w:val="00F42565"/>
    <w:rsid w:val="00F717CD"/>
    <w:rsid w:val="00F77137"/>
    <w:rsid w:val="00F8764C"/>
    <w:rsid w:val="00F9762A"/>
    <w:rsid w:val="00FA0959"/>
    <w:rsid w:val="00FA60A2"/>
    <w:rsid w:val="00FC71A0"/>
    <w:rsid w:val="00FD4DC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A1FAE"/>
  <w15:chartTrackingRefBased/>
  <w15:docId w15:val="{B922C932-D639-4446-897E-E6D61EA2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4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5406"/>
  </w:style>
  <w:style w:type="paragraph" w:styleId="Header">
    <w:name w:val="header"/>
    <w:basedOn w:val="Normal"/>
    <w:link w:val="HeaderChar"/>
    <w:uiPriority w:val="99"/>
    <w:unhideWhenUsed/>
    <w:rsid w:val="0084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406"/>
  </w:style>
  <w:style w:type="paragraph" w:styleId="Footer">
    <w:name w:val="footer"/>
    <w:basedOn w:val="Normal"/>
    <w:link w:val="FooterChar"/>
    <w:uiPriority w:val="99"/>
    <w:unhideWhenUsed/>
    <w:rsid w:val="0084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406"/>
  </w:style>
  <w:style w:type="paragraph" w:styleId="Title">
    <w:name w:val="Title"/>
    <w:basedOn w:val="Normal"/>
    <w:link w:val="TitleChar"/>
    <w:qFormat/>
    <w:rsid w:val="007B22E9"/>
    <w:pPr>
      <w:spacing w:after="0" w:line="240" w:lineRule="auto"/>
      <w:jc w:val="center"/>
    </w:pPr>
    <w:rPr>
      <w:rFonts w:ascii="Arial" w:eastAsia="SimSun" w:hAnsi="Arial" w:cs="Times New Roman"/>
      <w:b/>
      <w:bCs/>
      <w:sz w:val="28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22E9"/>
    <w:rPr>
      <w:rFonts w:ascii="Arial" w:eastAsia="SimSun" w:hAnsi="Arial" w:cs="Times New Roman"/>
      <w:b/>
      <w:b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42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CC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A7C26"/>
    <w:pPr>
      <w:spacing w:after="0" w:line="240" w:lineRule="auto"/>
    </w:pPr>
    <w:rPr>
      <w:rFonts w:ascii="Times" w:hAnsi="Times" w:cs="Times New Roman"/>
      <w:sz w:val="14"/>
      <w:szCs w:val="1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55AA3"/>
  </w:style>
  <w:style w:type="character" w:styleId="Hyperlink">
    <w:name w:val="Hyperlink"/>
    <w:basedOn w:val="DefaultParagraphFont"/>
    <w:uiPriority w:val="99"/>
    <w:unhideWhenUsed/>
    <w:rsid w:val="00B36B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eenlim@gemns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C188D-D1B1-4F73-8E9D-BB7A9BB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Lim</dc:creator>
  <cp:keywords/>
  <dc:description/>
  <cp:lastModifiedBy>Lim Yanyan</cp:lastModifiedBy>
  <cp:revision>4</cp:revision>
  <cp:lastPrinted>2017-10-03T09:57:00Z</cp:lastPrinted>
  <dcterms:created xsi:type="dcterms:W3CDTF">2018-11-16T09:43:00Z</dcterms:created>
  <dcterms:modified xsi:type="dcterms:W3CDTF">2019-09-17T04:42:00Z</dcterms:modified>
</cp:coreProperties>
</file>